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506844" w:rsidRPr="007621F5" w:rsidRDefault="00506844" w:rsidP="006C586C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12"/>
          <w:szCs w:val="12"/>
        </w:rPr>
      </w:pPr>
      <w:r w:rsidRPr="007621F5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506844" w:rsidRPr="00781EB8" w:rsidRDefault="00506844" w:rsidP="00506844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7621F5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12"/>
          <w:szCs w:val="12"/>
        </w:rPr>
      </w:pPr>
    </w:p>
    <w:p w:rsidR="006C586C" w:rsidRPr="00781EB8" w:rsidRDefault="00506844" w:rsidP="006C5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5453F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</w:t>
      </w:r>
      <w:r w:rsidR="00466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EC28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4F0B10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385B01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EC28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7B0A5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</w:p>
    <w:p w:rsidR="00506844" w:rsidRPr="00781EB8" w:rsidRDefault="00506844" w:rsidP="009E4532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506844" w:rsidRPr="00781EB8" w:rsidRDefault="00506844" w:rsidP="0067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B77" w:rsidRPr="00567F81" w:rsidRDefault="00506844" w:rsidP="00884B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7F81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</w:t>
      </w:r>
      <w:r w:rsidRPr="00567F81">
        <w:rPr>
          <w:rFonts w:ascii="Times New Roman" w:hAnsi="Times New Roman" w:cs="Times New Roman"/>
          <w:sz w:val="24"/>
          <w:szCs w:val="24"/>
        </w:rPr>
        <w:t xml:space="preserve">: </w:t>
      </w:r>
      <w:r w:rsidR="00884B77" w:rsidRPr="00567F81">
        <w:rPr>
          <w:rFonts w:ascii="Times New Roman" w:eastAsia="Times New Roman" w:hAnsi="Times New Roman" w:cs="Times New Roman"/>
          <w:sz w:val="24"/>
          <w:szCs w:val="24"/>
        </w:rPr>
        <w:t>Бабаев Дмитрий Махадович, заместитель руководителя администрации района, заместитель председателя комиссии.</w:t>
      </w:r>
      <w:r w:rsidR="00884B77" w:rsidRPr="00567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11E08" w:rsidRPr="00567F81" w:rsidRDefault="00506844" w:rsidP="00385B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F81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385B01" w:rsidRPr="00567F81" w:rsidRDefault="00EC280B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67F81">
        <w:rPr>
          <w:rFonts w:ascii="Times New Roman" w:eastAsia="Times New Roman" w:hAnsi="Times New Roman" w:cs="Times New Roman"/>
          <w:sz w:val="24"/>
          <w:szCs w:val="24"/>
        </w:rPr>
        <w:t>Самчук Наталия Евгеньевна</w:t>
      </w:r>
      <w:r w:rsidR="00385B01" w:rsidRPr="00567F81">
        <w:rPr>
          <w:rFonts w:ascii="Times New Roman" w:eastAsia="Times New Roman" w:hAnsi="Times New Roman" w:cs="Times New Roman"/>
          <w:sz w:val="24"/>
          <w:szCs w:val="24"/>
        </w:rPr>
        <w:t>, заместитель руководителя администрации района, заместитель председателя комиссии;</w:t>
      </w:r>
    </w:p>
    <w:p w:rsidR="00EC280B" w:rsidRPr="00567F81" w:rsidRDefault="00EC280B" w:rsidP="00EC28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67F81">
        <w:rPr>
          <w:rFonts w:ascii="Times New Roman" w:eastAsia="Times New Roman" w:hAnsi="Times New Roman" w:cs="Times New Roman"/>
          <w:sz w:val="24"/>
          <w:szCs w:val="24"/>
        </w:rPr>
        <w:t>Шахов Игорь Александрович, главный специалист отдела по мобилизационной работе, ГО и ЗНТ от ЧС администрации района, секретарь комиссии.</w:t>
      </w:r>
    </w:p>
    <w:p w:rsidR="006C586C" w:rsidRPr="00567F81" w:rsidRDefault="006C586C" w:rsidP="0038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F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567F8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D3680" w:rsidRPr="00567F81" w:rsidRDefault="00040A61" w:rsidP="00BB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F81">
        <w:rPr>
          <w:rFonts w:ascii="Times New Roman" w:hAnsi="Times New Roman" w:cs="Times New Roman"/>
          <w:sz w:val="24"/>
          <w:szCs w:val="24"/>
        </w:rPr>
        <w:t>Гомзиков</w:t>
      </w:r>
      <w:proofErr w:type="spellEnd"/>
      <w:r w:rsidRPr="00567F81"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  <w:r w:rsidR="008D3680" w:rsidRPr="00567F81">
        <w:rPr>
          <w:rFonts w:ascii="Times New Roman" w:hAnsi="Times New Roman" w:cs="Times New Roman"/>
          <w:sz w:val="24"/>
          <w:szCs w:val="24"/>
        </w:rPr>
        <w:t>, старший госинспектор инспекторского отделения Центра ГИМС ГУ МЧС России по Вологодской области</w:t>
      </w:r>
      <w:r w:rsidRPr="00567F81">
        <w:rPr>
          <w:rFonts w:ascii="Times New Roman" w:hAnsi="Times New Roman" w:cs="Times New Roman"/>
          <w:sz w:val="24"/>
          <w:szCs w:val="24"/>
        </w:rPr>
        <w:t xml:space="preserve"> </w:t>
      </w:r>
      <w:r w:rsidR="007621F5">
        <w:rPr>
          <w:rFonts w:ascii="Times New Roman" w:hAnsi="Times New Roman" w:cs="Times New Roman"/>
          <w:sz w:val="24"/>
          <w:szCs w:val="24"/>
        </w:rPr>
        <w:t xml:space="preserve">(по согласованию) </w:t>
      </w:r>
      <w:r w:rsidRPr="00567F81">
        <w:rPr>
          <w:rFonts w:ascii="Times New Roman" w:hAnsi="Times New Roman" w:cs="Times New Roman"/>
          <w:sz w:val="24"/>
          <w:szCs w:val="24"/>
        </w:rPr>
        <w:t>(ВКС)</w:t>
      </w:r>
      <w:r w:rsidR="008D3680" w:rsidRPr="00567F81">
        <w:rPr>
          <w:rFonts w:ascii="Times New Roman" w:hAnsi="Times New Roman" w:cs="Times New Roman"/>
          <w:sz w:val="24"/>
          <w:szCs w:val="24"/>
        </w:rPr>
        <w:t>;</w:t>
      </w:r>
    </w:p>
    <w:p w:rsidR="004407E6" w:rsidRPr="00567F81" w:rsidRDefault="004407E6" w:rsidP="00440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F81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Pr="00567F81">
        <w:rPr>
          <w:rFonts w:ascii="Times New Roman" w:hAnsi="Times New Roman" w:cs="Times New Roman"/>
          <w:sz w:val="24"/>
          <w:szCs w:val="24"/>
        </w:rPr>
        <w:t xml:space="preserve"> Дмитрий Олегович, дознаватель ОНД и ПР по Череповецкому району;</w:t>
      </w:r>
    </w:p>
    <w:p w:rsidR="00A9683B" w:rsidRPr="00567F81" w:rsidRDefault="00A9683B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F81">
        <w:rPr>
          <w:rFonts w:ascii="Times New Roman" w:hAnsi="Times New Roman" w:cs="Times New Roman"/>
          <w:sz w:val="24"/>
          <w:szCs w:val="24"/>
        </w:rPr>
        <w:t>Знаменский Владимир Борисович, начальник отдела по мобилизационной работе, ГО и ЧС администрации района;</w:t>
      </w:r>
    </w:p>
    <w:p w:rsidR="00BB3BAF" w:rsidRPr="00567F81" w:rsidRDefault="00BB3BAF" w:rsidP="00385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F81">
        <w:rPr>
          <w:rFonts w:ascii="Times New Roman" w:hAnsi="Times New Roman" w:cs="Times New Roman"/>
          <w:sz w:val="24"/>
          <w:szCs w:val="24"/>
        </w:rPr>
        <w:t>Ивановская И</w:t>
      </w:r>
      <w:r w:rsidR="00D90A96" w:rsidRPr="00567F81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567F81">
        <w:rPr>
          <w:rFonts w:ascii="Times New Roman" w:hAnsi="Times New Roman" w:cs="Times New Roman"/>
          <w:sz w:val="24"/>
          <w:szCs w:val="24"/>
        </w:rPr>
        <w:t>Н</w:t>
      </w:r>
      <w:r w:rsidR="00D90A96" w:rsidRPr="00567F81">
        <w:rPr>
          <w:rFonts w:ascii="Times New Roman" w:hAnsi="Times New Roman" w:cs="Times New Roman"/>
          <w:sz w:val="24"/>
          <w:szCs w:val="24"/>
        </w:rPr>
        <w:t>иколаевна</w:t>
      </w:r>
      <w:r w:rsidRPr="00567F81">
        <w:rPr>
          <w:rFonts w:ascii="Times New Roman" w:hAnsi="Times New Roman" w:cs="Times New Roman"/>
          <w:sz w:val="24"/>
          <w:szCs w:val="24"/>
        </w:rPr>
        <w:t xml:space="preserve">, </w:t>
      </w:r>
      <w:r w:rsidR="00CF11D5" w:rsidRPr="00567F81">
        <w:rPr>
          <w:rFonts w:ascii="Times New Roman" w:hAnsi="Times New Roman" w:cs="Times New Roman"/>
          <w:sz w:val="24"/>
          <w:szCs w:val="24"/>
        </w:rPr>
        <w:t>начальник</w:t>
      </w:r>
      <w:r w:rsidRPr="00567F81">
        <w:rPr>
          <w:rFonts w:ascii="Times New Roman" w:hAnsi="Times New Roman" w:cs="Times New Roman"/>
          <w:sz w:val="24"/>
          <w:szCs w:val="24"/>
        </w:rPr>
        <w:t xml:space="preserve"> филиала ФГБУ </w:t>
      </w:r>
      <w:proofErr w:type="gramStart"/>
      <w:r w:rsidRPr="00567F81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567F81">
        <w:rPr>
          <w:rFonts w:ascii="Times New Roman" w:hAnsi="Times New Roman" w:cs="Times New Roman"/>
          <w:sz w:val="24"/>
          <w:szCs w:val="24"/>
        </w:rPr>
        <w:t xml:space="preserve"> УГМС «Г</w:t>
      </w:r>
      <w:r w:rsidR="00CF11D5" w:rsidRPr="00567F81">
        <w:rPr>
          <w:rFonts w:ascii="Times New Roman" w:hAnsi="Times New Roman" w:cs="Times New Roman"/>
          <w:sz w:val="24"/>
          <w:szCs w:val="24"/>
        </w:rPr>
        <w:t>МБ</w:t>
      </w:r>
      <w:r w:rsidRPr="00567F81">
        <w:rPr>
          <w:rFonts w:ascii="Times New Roman" w:hAnsi="Times New Roman" w:cs="Times New Roman"/>
          <w:sz w:val="24"/>
          <w:szCs w:val="24"/>
        </w:rPr>
        <w:t xml:space="preserve"> Череповец»</w:t>
      </w:r>
      <w:r w:rsidR="009108A8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040A61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Pr="00567F81">
        <w:rPr>
          <w:rFonts w:ascii="Times New Roman" w:hAnsi="Times New Roman" w:cs="Times New Roman"/>
          <w:sz w:val="24"/>
          <w:szCs w:val="24"/>
        </w:rPr>
        <w:t>;</w:t>
      </w:r>
    </w:p>
    <w:p w:rsidR="005C0BCC" w:rsidRPr="00567F81" w:rsidRDefault="005C0BCC" w:rsidP="005C0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F81">
        <w:rPr>
          <w:rFonts w:ascii="Times New Roman" w:hAnsi="Times New Roman" w:cs="Times New Roman"/>
          <w:sz w:val="24"/>
          <w:szCs w:val="24"/>
        </w:rPr>
        <w:t>Корякин Андрей Петрович, заместитель начальника 2 ПСО ФПС ГПС ГУ МЧС России по Вологодской области</w:t>
      </w:r>
      <w:r w:rsidRPr="00567F81">
        <w:rPr>
          <w:rFonts w:ascii="Times New Roman" w:eastAsia="Times New Roman" w:hAnsi="Times New Roman" w:cs="Times New Roman"/>
          <w:sz w:val="24"/>
          <w:szCs w:val="24"/>
        </w:rPr>
        <w:t>, заместитель председателя комиссии</w:t>
      </w:r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FD66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Pr="00567F81">
        <w:rPr>
          <w:rFonts w:ascii="Times New Roman" w:hAnsi="Times New Roman" w:cs="Times New Roman"/>
          <w:sz w:val="24"/>
          <w:szCs w:val="24"/>
        </w:rPr>
        <w:t>;</w:t>
      </w:r>
    </w:p>
    <w:p w:rsidR="00385B01" w:rsidRPr="00567F81" w:rsidRDefault="00385B01" w:rsidP="00385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F81">
        <w:rPr>
          <w:rFonts w:ascii="Times New Roman" w:hAnsi="Times New Roman" w:cs="Times New Roman"/>
          <w:sz w:val="24"/>
          <w:szCs w:val="24"/>
        </w:rPr>
        <w:t>Красников О</w:t>
      </w:r>
      <w:r w:rsidR="00AE43EF" w:rsidRPr="00567F81">
        <w:rPr>
          <w:rFonts w:ascii="Times New Roman" w:hAnsi="Times New Roman" w:cs="Times New Roman"/>
          <w:sz w:val="24"/>
          <w:szCs w:val="24"/>
        </w:rPr>
        <w:t xml:space="preserve">лег </w:t>
      </w:r>
      <w:r w:rsidRPr="00567F81">
        <w:rPr>
          <w:rFonts w:ascii="Times New Roman" w:hAnsi="Times New Roman" w:cs="Times New Roman"/>
          <w:sz w:val="24"/>
          <w:szCs w:val="24"/>
        </w:rPr>
        <w:t>К</w:t>
      </w:r>
      <w:r w:rsidR="00AE43EF" w:rsidRPr="00567F81">
        <w:rPr>
          <w:rFonts w:ascii="Times New Roman" w:hAnsi="Times New Roman" w:cs="Times New Roman"/>
          <w:sz w:val="24"/>
          <w:szCs w:val="24"/>
        </w:rPr>
        <w:t>онстантинович</w:t>
      </w:r>
      <w:r w:rsidRPr="00567F81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строительства и  жилищно-коммунального хозяйства администрации района</w:t>
      </w:r>
      <w:r w:rsidR="00BB3BAF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9683B" w:rsidRPr="00567F81" w:rsidRDefault="00A9683B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F81">
        <w:rPr>
          <w:rFonts w:ascii="Times New Roman" w:hAnsi="Times New Roman" w:cs="Times New Roman"/>
          <w:sz w:val="24"/>
          <w:szCs w:val="24"/>
        </w:rPr>
        <w:t>Манин Александр Иванович, начальник отдела УУП и ОДН отдела МВД России по Череповецкому району (по согласованию);</w:t>
      </w:r>
    </w:p>
    <w:p w:rsidR="00BB3BAF" w:rsidRPr="00567F81" w:rsidRDefault="00BB3BAF" w:rsidP="00385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а </w:t>
      </w:r>
      <w:proofErr w:type="spellStart"/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AE43EF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аура</w:t>
      </w:r>
      <w:proofErr w:type="spellEnd"/>
      <w:r w:rsidR="00AE43EF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E43EF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Шамильевна</w:t>
      </w:r>
      <w:proofErr w:type="spellEnd"/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, начальник ТО</w:t>
      </w:r>
      <w:r w:rsidR="001962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потребнадзора по Вологодской области</w:t>
      </w:r>
      <w:r w:rsidR="009108A8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040A61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9108A8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66769" w:rsidRPr="00567F81" w:rsidRDefault="00266769" w:rsidP="00A9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Шепелев</w:t>
      </w:r>
      <w:proofErr w:type="spellEnd"/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ег Евгеньевич, заместитель начальника отдела по </w:t>
      </w:r>
      <w:r w:rsidRPr="00567F81">
        <w:rPr>
          <w:rFonts w:ascii="Times New Roman" w:hAnsi="Times New Roman" w:cs="Times New Roman"/>
          <w:sz w:val="24"/>
          <w:szCs w:val="24"/>
        </w:rPr>
        <w:t>мобилизационной работе, ГО и ЧС администрации района</w:t>
      </w:r>
      <w:r w:rsidR="00040A61" w:rsidRPr="00567F81">
        <w:rPr>
          <w:rFonts w:ascii="Times New Roman" w:hAnsi="Times New Roman" w:cs="Times New Roman"/>
          <w:sz w:val="24"/>
          <w:szCs w:val="24"/>
        </w:rPr>
        <w:t xml:space="preserve"> (лично)</w:t>
      </w:r>
      <w:r w:rsidRPr="00567F81">
        <w:rPr>
          <w:rFonts w:ascii="Times New Roman" w:hAnsi="Times New Roman" w:cs="Times New Roman"/>
          <w:sz w:val="24"/>
          <w:szCs w:val="24"/>
        </w:rPr>
        <w:t>;</w:t>
      </w:r>
    </w:p>
    <w:p w:rsidR="00A9683B" w:rsidRDefault="009108A8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Шишигин</w:t>
      </w:r>
      <w:proofErr w:type="spellEnd"/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AE43EF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г </w:t>
      </w:r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E43EF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ванович</w:t>
      </w:r>
      <w:r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, начальник отдела ГО БУЗ ВО «ЧГБ» (по согласованию)</w:t>
      </w:r>
      <w:r w:rsidR="005C0BCC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C528F9" w:rsidRPr="00567F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06844" w:rsidRDefault="00506844" w:rsidP="0054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глашены:</w:t>
      </w:r>
    </w:p>
    <w:p w:rsidR="00B9796F" w:rsidRDefault="00B9796F" w:rsidP="00F0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ких поселений (муниципальных образований).</w:t>
      </w:r>
    </w:p>
    <w:p w:rsidR="0075253F" w:rsidRDefault="0075253F" w:rsidP="00F0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D1B">
        <w:rPr>
          <w:rFonts w:ascii="Times New Roman" w:hAnsi="Times New Roman" w:cs="Times New Roman"/>
          <w:sz w:val="24"/>
          <w:szCs w:val="24"/>
        </w:rPr>
        <w:t xml:space="preserve">Ивановская Лидия Романовна, </w:t>
      </w:r>
      <w:r w:rsidR="00F0437A">
        <w:rPr>
          <w:rFonts w:ascii="Times New Roman" w:hAnsi="Times New Roman" w:cs="Times New Roman"/>
          <w:sz w:val="24"/>
          <w:szCs w:val="24"/>
        </w:rPr>
        <w:t xml:space="preserve">старший инженер по надзору </w:t>
      </w:r>
      <w:r w:rsidRPr="00B66D1B">
        <w:rPr>
          <w:rFonts w:ascii="Times New Roman" w:hAnsi="Times New Roman" w:cs="Times New Roman"/>
          <w:sz w:val="24"/>
          <w:szCs w:val="24"/>
        </w:rPr>
        <w:t>КУ ВО «Управление автомобильных дорог Вологодской области».</w:t>
      </w:r>
    </w:p>
    <w:p w:rsidR="0054614A" w:rsidRPr="00F0437A" w:rsidRDefault="00F719B7" w:rsidP="00F7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9B7">
        <w:rPr>
          <w:rFonts w:ascii="Times New Roman" w:hAnsi="Times New Roman" w:cs="Times New Roman"/>
          <w:sz w:val="24"/>
          <w:szCs w:val="24"/>
        </w:rPr>
        <w:t>Коханов Михаил Петрович, заместитель</w:t>
      </w:r>
      <w:r w:rsidR="00F0437A" w:rsidRPr="00F0437A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437A" w:rsidRPr="00F0437A">
        <w:rPr>
          <w:rFonts w:ascii="Times New Roman" w:hAnsi="Times New Roman" w:cs="Times New Roman"/>
          <w:sz w:val="24"/>
          <w:szCs w:val="24"/>
        </w:rPr>
        <w:t xml:space="preserve"> отдела подготовки производства Вологодского управления по организации строительства объектов филиала ООО «Газпром </w:t>
      </w:r>
      <w:proofErr w:type="spellStart"/>
      <w:r w:rsidR="00F0437A" w:rsidRPr="00F0437A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F0437A" w:rsidRPr="00F0437A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="00F0437A" w:rsidRPr="00F0437A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="00F0437A" w:rsidRPr="00F0437A">
        <w:rPr>
          <w:rFonts w:ascii="Times New Roman" w:hAnsi="Times New Roman" w:cs="Times New Roman"/>
          <w:sz w:val="24"/>
          <w:szCs w:val="24"/>
        </w:rPr>
        <w:t>».</w:t>
      </w:r>
    </w:p>
    <w:p w:rsidR="00FD6699" w:rsidRDefault="00FD6699" w:rsidP="00FD66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0234D" w:rsidRPr="00781EB8" w:rsidRDefault="00E0234D" w:rsidP="00FD66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025AB2" w:rsidRPr="00A2719E" w:rsidRDefault="00A74A9B" w:rsidP="00A7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A9B">
        <w:rPr>
          <w:rFonts w:ascii="Times New Roman" w:hAnsi="Times New Roman" w:cs="Times New Roman"/>
          <w:sz w:val="24"/>
          <w:szCs w:val="24"/>
        </w:rPr>
        <w:t xml:space="preserve">1. </w:t>
      </w:r>
      <w:r w:rsidR="000F6E53" w:rsidRPr="00CE3C30">
        <w:rPr>
          <w:rFonts w:ascii="Times New Roman" w:hAnsi="Times New Roman" w:cs="Times New Roman"/>
          <w:sz w:val="24"/>
          <w:szCs w:val="24"/>
        </w:rPr>
        <w:t>Об использовании альтернативного маршрута движения автомобилей ООО «</w:t>
      </w:r>
      <w:r w:rsidR="00F719B7">
        <w:rPr>
          <w:rFonts w:ascii="Times New Roman" w:hAnsi="Times New Roman" w:cs="Times New Roman"/>
          <w:sz w:val="24"/>
          <w:szCs w:val="24"/>
        </w:rPr>
        <w:t>НГТИИ</w:t>
      </w:r>
      <w:r w:rsidR="000F6E53" w:rsidRPr="00CE3C30">
        <w:rPr>
          <w:rFonts w:ascii="Times New Roman" w:hAnsi="Times New Roman" w:cs="Times New Roman"/>
          <w:sz w:val="24"/>
          <w:szCs w:val="24"/>
        </w:rPr>
        <w:t xml:space="preserve">» через с. </w:t>
      </w:r>
      <w:proofErr w:type="spellStart"/>
      <w:r w:rsidR="000F6E53" w:rsidRPr="00CE3C30">
        <w:rPr>
          <w:rFonts w:ascii="Times New Roman" w:hAnsi="Times New Roman" w:cs="Times New Roman"/>
          <w:sz w:val="24"/>
          <w:szCs w:val="24"/>
        </w:rPr>
        <w:t>Абаканово</w:t>
      </w:r>
      <w:proofErr w:type="spellEnd"/>
      <w:r w:rsidR="000F6E53" w:rsidRPr="00295729">
        <w:rPr>
          <w:rFonts w:ascii="Times New Roman" w:hAnsi="Times New Roman" w:cs="Times New Roman"/>
          <w:sz w:val="24"/>
          <w:szCs w:val="24"/>
        </w:rPr>
        <w:t>.</w:t>
      </w:r>
    </w:p>
    <w:p w:rsidR="00A74A9B" w:rsidRDefault="00A74A9B" w:rsidP="00A7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6E53" w:rsidRPr="00A74A9B">
        <w:rPr>
          <w:rFonts w:ascii="Times New Roman" w:hAnsi="Times New Roman" w:cs="Times New Roman"/>
          <w:sz w:val="24"/>
          <w:szCs w:val="24"/>
        </w:rPr>
        <w:t>Об обеспечении пожарной безопасности в период проведения новогодних и рождественских праздников</w:t>
      </w:r>
      <w:r w:rsidR="000F6E53">
        <w:rPr>
          <w:rFonts w:ascii="Times New Roman" w:hAnsi="Times New Roman" w:cs="Times New Roman"/>
          <w:sz w:val="24"/>
          <w:szCs w:val="24"/>
        </w:rPr>
        <w:t>.</w:t>
      </w:r>
    </w:p>
    <w:p w:rsidR="00295729" w:rsidRDefault="00295729" w:rsidP="00A7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6E53">
        <w:rPr>
          <w:rFonts w:ascii="Times New Roman" w:hAnsi="Times New Roman" w:cs="Times New Roman"/>
          <w:sz w:val="24"/>
          <w:szCs w:val="24"/>
        </w:rPr>
        <w:t>Об обеспечении безопасности жизнедеятельности населения и функционирования систем жизнеобеспечения в период проведения новогодних и рождественских праздников.</w:t>
      </w:r>
    </w:p>
    <w:p w:rsidR="00F0437A" w:rsidRDefault="00F0437A" w:rsidP="00F043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F6E53" w:rsidRPr="00CE3C30" w:rsidRDefault="000F6E53" w:rsidP="000F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1. </w:t>
      </w:r>
      <w:r w:rsidRPr="00CE3C30">
        <w:rPr>
          <w:rFonts w:ascii="Times New Roman" w:hAnsi="Times New Roman" w:cs="Times New Roman"/>
          <w:sz w:val="24"/>
          <w:szCs w:val="24"/>
        </w:rPr>
        <w:t>Об использовании альтернативного маршрута движения автомобилей ООО «</w:t>
      </w:r>
      <w:r w:rsidR="009F1A1D">
        <w:rPr>
          <w:rFonts w:ascii="Times New Roman" w:hAnsi="Times New Roman" w:cs="Times New Roman"/>
          <w:sz w:val="24"/>
          <w:szCs w:val="24"/>
        </w:rPr>
        <w:t>НГТИИ</w:t>
      </w:r>
      <w:r w:rsidRPr="00CE3C3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E3C3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E3C30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CE3C30">
        <w:rPr>
          <w:rFonts w:ascii="Times New Roman" w:hAnsi="Times New Roman" w:cs="Times New Roman"/>
          <w:sz w:val="24"/>
          <w:szCs w:val="24"/>
        </w:rPr>
        <w:t>Абаканово</w:t>
      </w:r>
      <w:proofErr w:type="spellEnd"/>
      <w:r w:rsidR="00F0437A">
        <w:rPr>
          <w:rFonts w:ascii="Times New Roman" w:hAnsi="Times New Roman" w:cs="Times New Roman"/>
          <w:sz w:val="24"/>
          <w:szCs w:val="24"/>
        </w:rPr>
        <w:t>.</w:t>
      </w:r>
    </w:p>
    <w:p w:rsidR="00F0437A" w:rsidRDefault="00F0437A" w:rsidP="00F0437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аев Д.М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л заседание и пред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о</w:t>
      </w:r>
      <w:r w:rsidRPr="00781E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елову А.А.</w:t>
      </w:r>
    </w:p>
    <w:p w:rsidR="00266769" w:rsidRDefault="00266769" w:rsidP="000F6E5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6E53" w:rsidRDefault="000F6E53" w:rsidP="000F6E5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699" w:rsidRDefault="000F6E53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ов А.А. довел информацию об увеличении риска ДТП с пострадавшими, в т.ч. с детьми, в результате </w:t>
      </w:r>
      <w:r w:rsidR="007B1EC9">
        <w:rPr>
          <w:rFonts w:ascii="Times New Roman" w:hAnsi="Times New Roman" w:cs="Times New Roman"/>
          <w:sz w:val="24"/>
          <w:szCs w:val="24"/>
        </w:rPr>
        <w:t>движения автомобилей ООО</w:t>
      </w:r>
      <w:r w:rsidR="009F1A1D">
        <w:rPr>
          <w:rFonts w:ascii="Times New Roman" w:hAnsi="Times New Roman" w:cs="Times New Roman"/>
          <w:sz w:val="24"/>
          <w:szCs w:val="24"/>
        </w:rPr>
        <w:t xml:space="preserve"> «НГТИИ», осуществляющих перевозку песка из карьера по договору с ООО</w:t>
      </w:r>
      <w:r w:rsidR="007B1EC9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="007B1EC9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7B1EC9">
        <w:rPr>
          <w:rFonts w:ascii="Times New Roman" w:hAnsi="Times New Roman" w:cs="Times New Roman"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ом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ил установить альтернативный маршрут для движения автомобилей и пред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схему.</w:t>
      </w:r>
    </w:p>
    <w:p w:rsidR="000F6E53" w:rsidRDefault="000F6E53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53" w:rsidRPr="00781EB8" w:rsidRDefault="000F6E53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266769" w:rsidRDefault="00266769" w:rsidP="002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C30">
        <w:rPr>
          <w:rFonts w:ascii="Times New Roman" w:hAnsi="Times New Roman" w:cs="Times New Roman"/>
          <w:sz w:val="24"/>
          <w:szCs w:val="24"/>
        </w:rPr>
        <w:t xml:space="preserve">Бабаев </w:t>
      </w:r>
      <w:r>
        <w:rPr>
          <w:rFonts w:ascii="Times New Roman" w:hAnsi="Times New Roman" w:cs="Times New Roman"/>
          <w:sz w:val="24"/>
          <w:szCs w:val="24"/>
        </w:rPr>
        <w:t xml:space="preserve">Д.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ал предложение Новоселова А.А. и предлож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казаться </w:t>
      </w:r>
      <w:r w:rsidR="00E30182">
        <w:rPr>
          <w:rFonts w:ascii="Times New Roman" w:hAnsi="Times New Roman" w:cs="Times New Roman"/>
          <w:sz w:val="24"/>
          <w:szCs w:val="24"/>
        </w:rPr>
        <w:t>Коханову М.П</w:t>
      </w:r>
      <w:r w:rsidR="009F1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возможности изменения маршрута, а также обсудить необходимость введения ограничения</w:t>
      </w:r>
      <w:r w:rsidR="009F1A1D">
        <w:rPr>
          <w:rFonts w:ascii="Times New Roman" w:hAnsi="Times New Roman" w:cs="Times New Roman"/>
          <w:sz w:val="24"/>
          <w:szCs w:val="24"/>
        </w:rPr>
        <w:t xml:space="preserve"> движения по ул. </w:t>
      </w:r>
      <w:proofErr w:type="spellStart"/>
      <w:r w:rsidR="009F1A1D">
        <w:rPr>
          <w:rFonts w:ascii="Times New Roman" w:hAnsi="Times New Roman" w:cs="Times New Roman"/>
          <w:sz w:val="24"/>
          <w:szCs w:val="24"/>
        </w:rPr>
        <w:t>Костром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5A30" w:rsidRDefault="00656545" w:rsidP="002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ханов М.П.</w:t>
      </w:r>
      <w:r w:rsidR="009F1A1D">
        <w:rPr>
          <w:rFonts w:ascii="Times New Roman" w:hAnsi="Times New Roman" w:cs="Times New Roman"/>
          <w:sz w:val="24"/>
          <w:szCs w:val="24"/>
        </w:rPr>
        <w:t xml:space="preserve"> изложил мнение ООО «Газпром </w:t>
      </w:r>
      <w:proofErr w:type="spellStart"/>
      <w:r w:rsidR="009F1A1D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9F1A1D">
        <w:rPr>
          <w:rFonts w:ascii="Times New Roman" w:hAnsi="Times New Roman" w:cs="Times New Roman"/>
          <w:sz w:val="24"/>
          <w:szCs w:val="24"/>
        </w:rPr>
        <w:t>» по данному вопросу.</w:t>
      </w:r>
      <w:r w:rsidR="00040A61">
        <w:rPr>
          <w:rFonts w:ascii="Times New Roman" w:hAnsi="Times New Roman" w:cs="Times New Roman"/>
          <w:sz w:val="24"/>
          <w:szCs w:val="24"/>
        </w:rPr>
        <w:t xml:space="preserve"> Предложил комплекс мер для изменения маршрута</w:t>
      </w:r>
      <w:r w:rsidR="00855A30" w:rsidRPr="00855A30">
        <w:rPr>
          <w:rFonts w:ascii="Times New Roman" w:hAnsi="Times New Roman" w:cs="Times New Roman"/>
          <w:sz w:val="24"/>
          <w:szCs w:val="24"/>
        </w:rPr>
        <w:t xml:space="preserve"> </w:t>
      </w:r>
      <w:r w:rsidR="00855A30">
        <w:rPr>
          <w:rFonts w:ascii="Times New Roman" w:hAnsi="Times New Roman" w:cs="Times New Roman"/>
          <w:sz w:val="24"/>
          <w:szCs w:val="24"/>
        </w:rPr>
        <w:t>и сообщил, что необходимые расчеты ООО «НГТИИ» предоставит</w:t>
      </w:r>
      <w:r w:rsidR="00040A61">
        <w:rPr>
          <w:rFonts w:ascii="Times New Roman" w:hAnsi="Times New Roman" w:cs="Times New Roman"/>
          <w:sz w:val="24"/>
          <w:szCs w:val="24"/>
        </w:rPr>
        <w:t>.</w:t>
      </w:r>
      <w:r w:rsidR="00855A30">
        <w:rPr>
          <w:rFonts w:ascii="Times New Roman" w:hAnsi="Times New Roman" w:cs="Times New Roman"/>
          <w:sz w:val="24"/>
          <w:szCs w:val="24"/>
        </w:rPr>
        <w:t xml:space="preserve"> Предложил ограничить скоростной режим для данного участка маршрута.</w:t>
      </w:r>
      <w:r w:rsidR="00855A30" w:rsidRPr="00855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A1D" w:rsidRDefault="00855A30" w:rsidP="002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 Д.М. пояснил, что транспортные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тся в рамках большого инвестиционного проекта по газификаци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захватывать значительный период времени. При этом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ом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для движения пешеходов, в т.ч. детей, т.к. в зимний период это единственный путь. Автомобили же оплачиваются от выработки и скоростной режим как правило не соблюдают, возможности постоянно держать там наряд ГИБДД нет. Предложил поручить управлению строительства и ЖКХ администрации райо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иЖК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администрации Абакановского сельского поселения организовать взаимодействие с ООО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решения поставленных вопросов и совместно обеспечить не позднее 30.12.2021 необходимые согласования для изменения маршрута перевозки песка. Предложил также рекомендовать КУ ВО «Управление автомобильных дорог Вологодской области» при согласовании проектов, связанных с перевозками по населенным пунктам, предварительно согласовывать такие маршруты с соответствующими муниципальными образованиями.</w:t>
      </w:r>
    </w:p>
    <w:p w:rsidR="00266769" w:rsidRDefault="00266769" w:rsidP="000F6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53" w:rsidRDefault="000F6E53" w:rsidP="000F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53" w:rsidRDefault="00AC1645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6E53" w:rsidRPr="00CE3C30">
        <w:rPr>
          <w:rFonts w:ascii="Times New Roman" w:hAnsi="Times New Roman" w:cs="Times New Roman"/>
          <w:sz w:val="24"/>
          <w:szCs w:val="24"/>
        </w:rPr>
        <w:t xml:space="preserve">1. </w:t>
      </w:r>
      <w:r w:rsidR="000F6E53">
        <w:rPr>
          <w:rFonts w:ascii="Times New Roman" w:hAnsi="Times New Roman" w:cs="Times New Roman"/>
          <w:sz w:val="24"/>
          <w:szCs w:val="24"/>
        </w:rPr>
        <w:t>Утвердить рекомендованный маршрут движения автомобилей</w:t>
      </w:r>
      <w:r w:rsidR="007B0A55">
        <w:rPr>
          <w:rFonts w:ascii="Times New Roman" w:hAnsi="Times New Roman" w:cs="Times New Roman"/>
          <w:sz w:val="24"/>
          <w:szCs w:val="24"/>
        </w:rPr>
        <w:t xml:space="preserve"> ООО «НГТИИ», осуществляющих перевозку песка из карьера для</w:t>
      </w:r>
      <w:r w:rsidR="000F6E53">
        <w:rPr>
          <w:rFonts w:ascii="Times New Roman" w:hAnsi="Times New Roman" w:cs="Times New Roman"/>
          <w:sz w:val="24"/>
          <w:szCs w:val="24"/>
        </w:rPr>
        <w:t xml:space="preserve"> </w:t>
      </w:r>
      <w:r w:rsidR="000F6E53" w:rsidRPr="00CE3C30">
        <w:rPr>
          <w:rFonts w:ascii="Times New Roman" w:hAnsi="Times New Roman" w:cs="Times New Roman"/>
          <w:sz w:val="24"/>
          <w:szCs w:val="24"/>
        </w:rPr>
        <w:t xml:space="preserve">ООО </w:t>
      </w:r>
      <w:r w:rsidR="000F6E53">
        <w:rPr>
          <w:rFonts w:ascii="Times New Roman" w:hAnsi="Times New Roman" w:cs="Times New Roman"/>
          <w:sz w:val="24"/>
          <w:szCs w:val="24"/>
        </w:rPr>
        <w:t xml:space="preserve">«Газпром </w:t>
      </w:r>
      <w:proofErr w:type="spellStart"/>
      <w:r w:rsidR="000F6E53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0F6E5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0F6E53">
        <w:rPr>
          <w:rFonts w:ascii="Times New Roman" w:hAnsi="Times New Roman" w:cs="Times New Roman"/>
          <w:sz w:val="24"/>
          <w:szCs w:val="24"/>
        </w:rPr>
        <w:t>согласно при</w:t>
      </w:r>
      <w:r w:rsidR="00A33E03">
        <w:rPr>
          <w:rFonts w:ascii="Times New Roman" w:hAnsi="Times New Roman" w:cs="Times New Roman"/>
          <w:sz w:val="24"/>
          <w:szCs w:val="24"/>
        </w:rPr>
        <w:t>ложения</w:t>
      </w:r>
      <w:proofErr w:type="gramEnd"/>
      <w:r w:rsidR="00A33E03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E7390E" w:rsidRDefault="00AC1645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390E">
        <w:rPr>
          <w:rFonts w:ascii="Times New Roman" w:hAnsi="Times New Roman" w:cs="Times New Roman"/>
          <w:sz w:val="24"/>
          <w:szCs w:val="24"/>
        </w:rPr>
        <w:t xml:space="preserve">2. </w:t>
      </w:r>
      <w:r w:rsidR="005136C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E7390E">
        <w:rPr>
          <w:rFonts w:ascii="Times New Roman" w:hAnsi="Times New Roman" w:cs="Times New Roman"/>
          <w:sz w:val="24"/>
          <w:szCs w:val="24"/>
        </w:rPr>
        <w:t xml:space="preserve">ООО «НГТИИ» предоставить в </w:t>
      </w:r>
      <w:proofErr w:type="spellStart"/>
      <w:r w:rsidR="00E7390E">
        <w:rPr>
          <w:rFonts w:ascii="Times New Roman" w:hAnsi="Times New Roman" w:cs="Times New Roman"/>
          <w:sz w:val="24"/>
          <w:szCs w:val="24"/>
        </w:rPr>
        <w:t>УСиЖКХ</w:t>
      </w:r>
      <w:proofErr w:type="spellEnd"/>
      <w:r w:rsidR="00E7390E">
        <w:rPr>
          <w:rFonts w:ascii="Times New Roman" w:hAnsi="Times New Roman" w:cs="Times New Roman"/>
          <w:sz w:val="24"/>
          <w:szCs w:val="24"/>
        </w:rPr>
        <w:t xml:space="preserve"> и администрацию Абакановского сельского поселения необходимую информацию для согласования изменения маршрута.</w:t>
      </w:r>
    </w:p>
    <w:p w:rsidR="00E7390E" w:rsidRDefault="00E7390E" w:rsidP="00E73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не позднее 30 декабря 2021 г.</w:t>
      </w:r>
    </w:p>
    <w:p w:rsidR="00E7390E" w:rsidRDefault="00AC1645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390E">
        <w:rPr>
          <w:rFonts w:ascii="Times New Roman" w:hAnsi="Times New Roman" w:cs="Times New Roman"/>
          <w:sz w:val="24"/>
          <w:szCs w:val="24"/>
        </w:rPr>
        <w:t xml:space="preserve">3. Управлению строительства и ЖКХ (Красников О.К.), представляющему интересы собственника автодороги </w:t>
      </w:r>
      <w:proofErr w:type="spellStart"/>
      <w:r w:rsidR="00E7390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7390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7390E">
        <w:rPr>
          <w:rFonts w:ascii="Times New Roman" w:hAnsi="Times New Roman" w:cs="Times New Roman"/>
          <w:sz w:val="24"/>
          <w:szCs w:val="24"/>
        </w:rPr>
        <w:t>баканово</w:t>
      </w:r>
      <w:proofErr w:type="spellEnd"/>
      <w:r w:rsidR="00E7390E">
        <w:rPr>
          <w:rFonts w:ascii="Times New Roman" w:hAnsi="Times New Roman" w:cs="Times New Roman"/>
          <w:sz w:val="24"/>
          <w:szCs w:val="24"/>
        </w:rPr>
        <w:t xml:space="preserve">, ул. Школьная, согласовать с ООО «Газпром </w:t>
      </w:r>
      <w:proofErr w:type="spellStart"/>
      <w:r w:rsidR="00E7390E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E7390E">
        <w:rPr>
          <w:rFonts w:ascii="Times New Roman" w:hAnsi="Times New Roman" w:cs="Times New Roman"/>
          <w:sz w:val="24"/>
          <w:szCs w:val="24"/>
        </w:rPr>
        <w:t>» разрешения на передвижение техники ООО «НГТИИ» по указанному участку.</w:t>
      </w:r>
    </w:p>
    <w:p w:rsidR="00E7390E" w:rsidRDefault="00E7390E" w:rsidP="00E73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не позднее 30 декабря 2021 г.</w:t>
      </w:r>
    </w:p>
    <w:p w:rsidR="00E7390E" w:rsidRDefault="00AC1645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390E">
        <w:rPr>
          <w:rFonts w:ascii="Times New Roman" w:hAnsi="Times New Roman" w:cs="Times New Roman"/>
          <w:sz w:val="24"/>
          <w:szCs w:val="24"/>
        </w:rPr>
        <w:t>4. Администрации Абакановского сельского поселения (Новоселов А.А.) согласовать представленные ООО «НГТИИ»</w:t>
      </w:r>
      <w:r w:rsidR="00D063F3">
        <w:rPr>
          <w:rFonts w:ascii="Times New Roman" w:hAnsi="Times New Roman" w:cs="Times New Roman"/>
          <w:sz w:val="24"/>
          <w:szCs w:val="24"/>
        </w:rPr>
        <w:t xml:space="preserve"> объемы средств на восстановление указанной дороги.</w:t>
      </w:r>
    </w:p>
    <w:p w:rsidR="00D063F3" w:rsidRDefault="00D063F3" w:rsidP="00D06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не позднее 30 декабря 2021 г.</w:t>
      </w:r>
    </w:p>
    <w:p w:rsidR="000F6E53" w:rsidRDefault="00AC1645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63F3">
        <w:rPr>
          <w:rFonts w:ascii="Times New Roman" w:hAnsi="Times New Roman" w:cs="Times New Roman"/>
          <w:sz w:val="24"/>
          <w:szCs w:val="24"/>
        </w:rPr>
        <w:t>5</w:t>
      </w:r>
      <w:r w:rsidR="000F6E53">
        <w:rPr>
          <w:rFonts w:ascii="Times New Roman" w:hAnsi="Times New Roman" w:cs="Times New Roman"/>
          <w:sz w:val="24"/>
          <w:szCs w:val="24"/>
        </w:rPr>
        <w:t xml:space="preserve">. </w:t>
      </w:r>
      <w:r w:rsidR="000F6E53" w:rsidRPr="00CE3C30">
        <w:rPr>
          <w:rFonts w:ascii="Times New Roman" w:hAnsi="Times New Roman" w:cs="Times New Roman"/>
          <w:sz w:val="24"/>
          <w:szCs w:val="24"/>
        </w:rPr>
        <w:t xml:space="preserve">Рекомендовать ООО </w:t>
      </w:r>
      <w:r w:rsidR="000F6E53">
        <w:rPr>
          <w:rFonts w:ascii="Times New Roman" w:hAnsi="Times New Roman" w:cs="Times New Roman"/>
          <w:sz w:val="24"/>
          <w:szCs w:val="24"/>
        </w:rPr>
        <w:t xml:space="preserve">«Газпром </w:t>
      </w:r>
      <w:proofErr w:type="spellStart"/>
      <w:r w:rsidR="000F6E53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0F6E53">
        <w:rPr>
          <w:rFonts w:ascii="Times New Roman" w:hAnsi="Times New Roman" w:cs="Times New Roman"/>
          <w:sz w:val="24"/>
          <w:szCs w:val="24"/>
        </w:rPr>
        <w:t>» организовать движение автомобилей</w:t>
      </w:r>
      <w:r w:rsidR="009F1A1D">
        <w:rPr>
          <w:rFonts w:ascii="Times New Roman" w:hAnsi="Times New Roman" w:cs="Times New Roman"/>
          <w:sz w:val="24"/>
          <w:szCs w:val="24"/>
        </w:rPr>
        <w:t xml:space="preserve"> ООО «НГТИ</w:t>
      </w:r>
      <w:r w:rsidR="007B0A55">
        <w:rPr>
          <w:rFonts w:ascii="Times New Roman" w:hAnsi="Times New Roman" w:cs="Times New Roman"/>
          <w:sz w:val="24"/>
          <w:szCs w:val="24"/>
        </w:rPr>
        <w:t>И</w:t>
      </w:r>
      <w:r w:rsidR="009F1A1D">
        <w:rPr>
          <w:rFonts w:ascii="Times New Roman" w:hAnsi="Times New Roman" w:cs="Times New Roman"/>
          <w:sz w:val="24"/>
          <w:szCs w:val="24"/>
        </w:rPr>
        <w:t>»</w:t>
      </w:r>
      <w:r w:rsidR="000F6E53">
        <w:rPr>
          <w:rFonts w:ascii="Times New Roman" w:hAnsi="Times New Roman" w:cs="Times New Roman"/>
          <w:sz w:val="24"/>
          <w:szCs w:val="24"/>
        </w:rPr>
        <w:t>, осуществляющих перевозку песка по</w:t>
      </w:r>
      <w:r w:rsidR="00F0437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F0437A">
        <w:rPr>
          <w:rFonts w:ascii="Times New Roman" w:hAnsi="Times New Roman" w:cs="Times New Roman"/>
          <w:sz w:val="24"/>
          <w:szCs w:val="24"/>
        </w:rPr>
        <w:t>Костромцова</w:t>
      </w:r>
      <w:proofErr w:type="spellEnd"/>
      <w:r w:rsidR="00F043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3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6E53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F6E53">
        <w:rPr>
          <w:rFonts w:ascii="Times New Roman" w:hAnsi="Times New Roman" w:cs="Times New Roman"/>
          <w:sz w:val="24"/>
          <w:szCs w:val="24"/>
        </w:rPr>
        <w:t>Абаканово</w:t>
      </w:r>
      <w:proofErr w:type="spellEnd"/>
      <w:r w:rsidR="000F6E53">
        <w:rPr>
          <w:rFonts w:ascii="Times New Roman" w:hAnsi="Times New Roman" w:cs="Times New Roman"/>
          <w:sz w:val="24"/>
          <w:szCs w:val="24"/>
        </w:rPr>
        <w:t>, согласно рекомендованного маршрута, утве</w:t>
      </w:r>
      <w:r w:rsidR="005136C8">
        <w:rPr>
          <w:rFonts w:ascii="Times New Roman" w:hAnsi="Times New Roman" w:cs="Times New Roman"/>
          <w:sz w:val="24"/>
          <w:szCs w:val="24"/>
        </w:rPr>
        <w:t>ржденного настоящим протоколом.</w:t>
      </w:r>
    </w:p>
    <w:p w:rsidR="005136C8" w:rsidRDefault="005136C8" w:rsidP="00513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не позднее 30 декабря 2021 г.</w:t>
      </w:r>
    </w:p>
    <w:p w:rsidR="00D063F3" w:rsidRDefault="00AC1645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63F3">
        <w:rPr>
          <w:rFonts w:ascii="Times New Roman" w:hAnsi="Times New Roman" w:cs="Times New Roman"/>
          <w:sz w:val="24"/>
          <w:szCs w:val="24"/>
        </w:rPr>
        <w:t>6</w:t>
      </w:r>
      <w:r w:rsidR="000F6E53" w:rsidRPr="00BD4EB6">
        <w:rPr>
          <w:rFonts w:ascii="Times New Roman" w:hAnsi="Times New Roman" w:cs="Times New Roman"/>
          <w:sz w:val="24"/>
          <w:szCs w:val="24"/>
        </w:rPr>
        <w:t xml:space="preserve">. </w:t>
      </w:r>
      <w:r w:rsidR="00D063F3">
        <w:rPr>
          <w:rFonts w:ascii="Times New Roman" w:hAnsi="Times New Roman" w:cs="Times New Roman"/>
          <w:sz w:val="24"/>
          <w:szCs w:val="24"/>
        </w:rPr>
        <w:t xml:space="preserve">Рекомендовать КУ ВО «Управление автомобильных дорог Вологодской области» при согласовании </w:t>
      </w:r>
      <w:proofErr w:type="spellStart"/>
      <w:r w:rsidR="00D063F3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="00D063F3">
        <w:rPr>
          <w:rFonts w:ascii="Times New Roman" w:hAnsi="Times New Roman" w:cs="Times New Roman"/>
          <w:sz w:val="24"/>
          <w:szCs w:val="24"/>
        </w:rPr>
        <w:t xml:space="preserve"> маршрутов перевозки грузов по сельским  населенным пунктам Череповецкого муниципального района предварительно согласовывать маршруты с соответствующими сельскими поселениями (муниципальными образованиями).</w:t>
      </w:r>
    </w:p>
    <w:p w:rsidR="000F6E53" w:rsidRPr="00BD4EB6" w:rsidRDefault="00AC1645" w:rsidP="000F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063F3">
        <w:rPr>
          <w:rFonts w:ascii="Times New Roman" w:hAnsi="Times New Roman" w:cs="Times New Roman"/>
          <w:sz w:val="24"/>
          <w:szCs w:val="24"/>
        </w:rPr>
        <w:t xml:space="preserve">7. </w:t>
      </w:r>
      <w:r w:rsidR="000F6E53" w:rsidRPr="00BD4EB6">
        <w:rPr>
          <w:rFonts w:ascii="Times New Roman" w:hAnsi="Times New Roman" w:cs="Times New Roman"/>
          <w:sz w:val="24"/>
          <w:szCs w:val="24"/>
        </w:rPr>
        <w:t>Контроль над выполнением решения возложить на заместителя руководителя администрации района Бабаева Д.М.</w:t>
      </w:r>
    </w:p>
    <w:p w:rsidR="000F6E53" w:rsidRDefault="000F6E53" w:rsidP="00A74A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6F" w:rsidRPr="00025AB2" w:rsidRDefault="00B9796F" w:rsidP="00A7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96F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0F6E53">
        <w:rPr>
          <w:rFonts w:ascii="Times New Roman" w:hAnsi="Times New Roman" w:cs="Times New Roman"/>
          <w:b/>
          <w:sz w:val="24"/>
          <w:szCs w:val="24"/>
        </w:rPr>
        <w:t>2</w:t>
      </w:r>
      <w:r w:rsidRPr="00B979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A9B">
        <w:rPr>
          <w:rFonts w:ascii="Times New Roman" w:hAnsi="Times New Roman" w:cs="Times New Roman"/>
          <w:sz w:val="24"/>
          <w:szCs w:val="24"/>
        </w:rPr>
        <w:t>Об обеспечении пожарной безопасности в период проведения новогодних и рождественских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F92" w:rsidRPr="00781EB8" w:rsidRDefault="00E0234D" w:rsidP="003A01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D0912" w:rsidRDefault="00295729" w:rsidP="009D0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О.</w:t>
      </w:r>
      <w:r w:rsidR="00025AB2">
        <w:rPr>
          <w:rFonts w:ascii="Times New Roman" w:hAnsi="Times New Roman" w:cs="Times New Roman"/>
          <w:sz w:val="24"/>
          <w:szCs w:val="24"/>
        </w:rPr>
        <w:t xml:space="preserve"> </w:t>
      </w:r>
      <w:r w:rsidR="00934B2E">
        <w:rPr>
          <w:rFonts w:ascii="Times New Roman" w:hAnsi="Times New Roman" w:cs="Times New Roman"/>
          <w:sz w:val="24"/>
          <w:szCs w:val="24"/>
        </w:rPr>
        <w:t xml:space="preserve">довел информацию </w:t>
      </w:r>
      <w:r w:rsidR="00025AB2">
        <w:rPr>
          <w:rFonts w:ascii="Times New Roman" w:hAnsi="Times New Roman" w:cs="Times New Roman"/>
          <w:sz w:val="24"/>
          <w:szCs w:val="24"/>
        </w:rPr>
        <w:t>о ситуации с пожарами на территории района</w:t>
      </w:r>
      <w:r w:rsidR="00497ECA">
        <w:rPr>
          <w:rFonts w:ascii="Times New Roman" w:hAnsi="Times New Roman" w:cs="Times New Roman"/>
          <w:sz w:val="24"/>
          <w:szCs w:val="24"/>
        </w:rPr>
        <w:t xml:space="preserve"> и правилах использования пиротехники</w:t>
      </w:r>
      <w:r w:rsidR="00025AB2">
        <w:rPr>
          <w:rFonts w:ascii="Times New Roman" w:hAnsi="Times New Roman" w:cs="Times New Roman"/>
          <w:sz w:val="24"/>
          <w:szCs w:val="24"/>
        </w:rPr>
        <w:t>.</w:t>
      </w:r>
    </w:p>
    <w:p w:rsidR="00934B2E" w:rsidRDefault="00934B2E" w:rsidP="009D0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жарах погибло 14 человек (АППГ-7), пострадало 7 (АППГ – 5), гибели несовершеннолетних не было. Озвучил основные правила безопасности при обращении с пиротехникой. Предложил привлечь представителей ОНД и ПР по Череповецкому району к мероприятиям ОМВД России по Череповецкому району по обследованию торговых точек, торгующих пиротехническими изделиями.</w:t>
      </w:r>
    </w:p>
    <w:p w:rsidR="00781EB8" w:rsidRPr="00781EB8" w:rsidRDefault="00781EB8" w:rsidP="003A0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33C" w:rsidRPr="00781EB8" w:rsidRDefault="00D1533C" w:rsidP="003A0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1503F" w:rsidRDefault="00934B2E" w:rsidP="0029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B2E">
        <w:rPr>
          <w:rFonts w:ascii="Times New Roman" w:hAnsi="Times New Roman" w:cs="Times New Roman"/>
          <w:sz w:val="24"/>
          <w:szCs w:val="24"/>
        </w:rPr>
        <w:t>Корякин А.П.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л о значительном количестве выездов из-за ошибочных срабатывании пожарной сигнализации в образовательных организациях района и предложил выяснить и устранить причины.</w:t>
      </w:r>
      <w:proofErr w:type="gramEnd"/>
    </w:p>
    <w:p w:rsidR="00934B2E" w:rsidRPr="00934B2E" w:rsidRDefault="00934B2E" w:rsidP="0029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 Д.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ал</w:t>
      </w:r>
      <w:r w:rsidR="00494E62">
        <w:rPr>
          <w:rFonts w:ascii="Times New Roman" w:hAnsi="Times New Roman" w:cs="Times New Roman"/>
          <w:sz w:val="24"/>
          <w:szCs w:val="24"/>
        </w:rPr>
        <w:t xml:space="preserve"> это предложение и предложил</w:t>
      </w:r>
      <w:proofErr w:type="gramEnd"/>
      <w:r w:rsidR="00494E62">
        <w:rPr>
          <w:rFonts w:ascii="Times New Roman" w:hAnsi="Times New Roman" w:cs="Times New Roman"/>
          <w:sz w:val="24"/>
          <w:szCs w:val="24"/>
        </w:rPr>
        <w:t xml:space="preserve"> </w:t>
      </w:r>
      <w:r w:rsidR="00E06B9D">
        <w:rPr>
          <w:rFonts w:ascii="Times New Roman" w:hAnsi="Times New Roman" w:cs="Times New Roman"/>
          <w:sz w:val="24"/>
          <w:szCs w:val="24"/>
        </w:rPr>
        <w:t xml:space="preserve">рекомендовать 2 отряду ФПС ГПС ГУ МЧС России по Вологодской области </w:t>
      </w:r>
      <w:r w:rsidR="00494E62">
        <w:rPr>
          <w:rFonts w:ascii="Times New Roman" w:hAnsi="Times New Roman" w:cs="Times New Roman"/>
          <w:sz w:val="24"/>
          <w:szCs w:val="24"/>
        </w:rPr>
        <w:t>направить в адрес администрации района перечень ложных срабатываний пожарной сигнализации для выяснения причин.</w:t>
      </w:r>
    </w:p>
    <w:p w:rsidR="00B9796F" w:rsidRPr="00781EB8" w:rsidRDefault="00B9796F" w:rsidP="00B979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A3644" w:rsidRDefault="00A33E03" w:rsidP="0029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19"/>
          <w:sz w:val="24"/>
          <w:szCs w:val="24"/>
        </w:rPr>
        <w:t xml:space="preserve">2. </w:t>
      </w:r>
      <w:r w:rsidR="009A3644">
        <w:rPr>
          <w:rFonts w:ascii="Times New Roman" w:hAnsi="Times New Roman"/>
          <w:bCs/>
          <w:spacing w:val="-19"/>
          <w:sz w:val="24"/>
          <w:szCs w:val="24"/>
        </w:rPr>
        <w:t>1.</w:t>
      </w:r>
      <w:r w:rsidR="009A3644">
        <w:rPr>
          <w:rFonts w:ascii="Times New Roman" w:hAnsi="Times New Roman"/>
          <w:bCs/>
          <w:sz w:val="24"/>
          <w:szCs w:val="24"/>
        </w:rPr>
        <w:t xml:space="preserve"> Информацию </w:t>
      </w:r>
      <w:proofErr w:type="spellStart"/>
      <w:r w:rsidR="009A3644">
        <w:rPr>
          <w:rFonts w:ascii="Times New Roman" w:hAnsi="Times New Roman"/>
          <w:bCs/>
          <w:sz w:val="24"/>
          <w:szCs w:val="24"/>
        </w:rPr>
        <w:t>Баско</w:t>
      </w:r>
      <w:proofErr w:type="spellEnd"/>
      <w:r w:rsidR="009A3644">
        <w:rPr>
          <w:rFonts w:ascii="Times New Roman" w:hAnsi="Times New Roman"/>
          <w:bCs/>
          <w:sz w:val="24"/>
          <w:szCs w:val="24"/>
        </w:rPr>
        <w:t xml:space="preserve"> Д.О. принять к сведению.</w:t>
      </w:r>
    </w:p>
    <w:p w:rsidR="000F6E53" w:rsidRDefault="00A33E03" w:rsidP="000F6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0F6E53">
        <w:rPr>
          <w:rFonts w:ascii="Times New Roman" w:eastAsia="Times New Roman" w:hAnsi="Times New Roman"/>
          <w:sz w:val="24"/>
          <w:szCs w:val="24"/>
        </w:rPr>
        <w:t xml:space="preserve">2. Рекомендовать ОМВД России по Череповецкому району (Зорин Е.Г.) </w:t>
      </w:r>
      <w:r w:rsidR="00494E62">
        <w:rPr>
          <w:rFonts w:ascii="Times New Roman" w:hAnsi="Times New Roman"/>
          <w:sz w:val="24"/>
          <w:szCs w:val="24"/>
        </w:rPr>
        <w:t>в период новогодних и рождественских праздников</w:t>
      </w:r>
      <w:r w:rsidR="00494E62">
        <w:rPr>
          <w:rFonts w:ascii="Times New Roman" w:eastAsia="Times New Roman" w:hAnsi="Times New Roman"/>
          <w:sz w:val="24"/>
          <w:szCs w:val="24"/>
        </w:rPr>
        <w:t xml:space="preserve"> </w:t>
      </w:r>
      <w:r w:rsidR="000F6E53">
        <w:rPr>
          <w:rFonts w:ascii="Times New Roman" w:eastAsia="Times New Roman" w:hAnsi="Times New Roman"/>
          <w:sz w:val="24"/>
          <w:szCs w:val="24"/>
        </w:rPr>
        <w:t xml:space="preserve">инициировать проведение </w:t>
      </w:r>
      <w:r w:rsidR="000F6E53">
        <w:rPr>
          <w:rFonts w:ascii="Times New Roman" w:hAnsi="Times New Roman"/>
          <w:sz w:val="24"/>
          <w:szCs w:val="24"/>
        </w:rPr>
        <w:t xml:space="preserve">профилактических мероприятий с привлечением </w:t>
      </w:r>
      <w:r w:rsidR="00494E62">
        <w:rPr>
          <w:rFonts w:ascii="Times New Roman" w:hAnsi="Times New Roman"/>
          <w:sz w:val="24"/>
          <w:szCs w:val="24"/>
        </w:rPr>
        <w:t>сотрудников ОНД и ПР Череповецкого района</w:t>
      </w:r>
      <w:r w:rsidR="000F6E53">
        <w:rPr>
          <w:rFonts w:ascii="Times New Roman" w:hAnsi="Times New Roman"/>
          <w:sz w:val="24"/>
          <w:szCs w:val="24"/>
        </w:rPr>
        <w:t xml:space="preserve"> в отношении мест реализации и хранения пиротехнических изделий на территориях поселений.</w:t>
      </w:r>
    </w:p>
    <w:p w:rsidR="00494E62" w:rsidRDefault="00494E62" w:rsidP="000F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с 31.12.2021 по 09.01.2022.</w:t>
      </w:r>
    </w:p>
    <w:p w:rsidR="000F6E53" w:rsidRDefault="00A33E03" w:rsidP="000F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0F6E53">
        <w:rPr>
          <w:rFonts w:ascii="Times New Roman" w:eastAsia="Times New Roman" w:hAnsi="Times New Roman"/>
          <w:sz w:val="24"/>
          <w:szCs w:val="24"/>
        </w:rPr>
        <w:t>3</w:t>
      </w:r>
      <w:r w:rsidR="009A3644">
        <w:rPr>
          <w:rFonts w:ascii="Times New Roman" w:eastAsia="Times New Roman" w:hAnsi="Times New Roman"/>
          <w:sz w:val="24"/>
          <w:szCs w:val="24"/>
        </w:rPr>
        <w:t>. Рекомендовать главам сельских поселений</w:t>
      </w:r>
      <w:r w:rsidR="00C54609" w:rsidRPr="00C54609">
        <w:rPr>
          <w:rFonts w:ascii="Times New Roman" w:eastAsia="Times New Roman" w:hAnsi="Times New Roman"/>
          <w:sz w:val="24"/>
          <w:szCs w:val="24"/>
        </w:rPr>
        <w:t xml:space="preserve"> </w:t>
      </w:r>
      <w:r w:rsidR="00C54609">
        <w:rPr>
          <w:rFonts w:ascii="Times New Roman" w:eastAsia="Times New Roman" w:hAnsi="Times New Roman"/>
          <w:sz w:val="24"/>
          <w:szCs w:val="24"/>
        </w:rPr>
        <w:t>до 30.12.2021</w:t>
      </w:r>
      <w:r w:rsidR="009A3644">
        <w:rPr>
          <w:rFonts w:ascii="Times New Roman" w:eastAsia="Times New Roman" w:hAnsi="Times New Roman"/>
          <w:sz w:val="24"/>
          <w:szCs w:val="24"/>
        </w:rPr>
        <w:t>:</w:t>
      </w:r>
    </w:p>
    <w:p w:rsidR="00A2719E" w:rsidRPr="000F6E53" w:rsidRDefault="00A33E03" w:rsidP="000F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0F6E53">
        <w:rPr>
          <w:rFonts w:ascii="Times New Roman" w:eastAsia="Times New Roman" w:hAnsi="Times New Roman"/>
          <w:sz w:val="24"/>
          <w:szCs w:val="24"/>
        </w:rPr>
        <w:t>3</w:t>
      </w:r>
      <w:r w:rsidR="009A3644">
        <w:rPr>
          <w:rFonts w:ascii="Times New Roman" w:eastAsia="Times New Roman" w:hAnsi="Times New Roman"/>
          <w:sz w:val="24"/>
          <w:szCs w:val="24"/>
        </w:rPr>
        <w:t xml:space="preserve">.1. рассмотреть вопросы обеспечения пожарной безопасности на территории поселения </w:t>
      </w:r>
      <w:r w:rsidR="009A3644">
        <w:rPr>
          <w:rFonts w:ascii="Times New Roman" w:eastAsia="Times New Roman" w:hAnsi="Times New Roman"/>
          <w:color w:val="000000"/>
          <w:sz w:val="24"/>
          <w:szCs w:val="24"/>
        </w:rPr>
        <w:t>в период проведения новогодних и рождественских праздников</w:t>
      </w:r>
      <w:r w:rsidR="008C63D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A3644">
        <w:rPr>
          <w:rFonts w:ascii="Times New Roman" w:eastAsia="Times New Roman" w:hAnsi="Times New Roman"/>
          <w:sz w:val="24"/>
          <w:szCs w:val="24"/>
        </w:rPr>
        <w:t xml:space="preserve"> </w:t>
      </w:r>
      <w:r w:rsidR="00A2719E" w:rsidRPr="008C63D0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ить ответственных должностных лиц администраций поселений на </w:t>
      </w:r>
      <w:r w:rsidR="008C63D0" w:rsidRPr="008C63D0">
        <w:rPr>
          <w:rFonts w:ascii="Times New Roman" w:eastAsia="Times New Roman" w:hAnsi="Times New Roman"/>
          <w:color w:val="000000"/>
          <w:sz w:val="24"/>
          <w:szCs w:val="24"/>
        </w:rPr>
        <w:t xml:space="preserve">указанный </w:t>
      </w:r>
      <w:r w:rsidR="00A2719E" w:rsidRPr="008C63D0">
        <w:rPr>
          <w:rFonts w:ascii="Times New Roman" w:eastAsia="Times New Roman" w:hAnsi="Times New Roman"/>
          <w:color w:val="000000"/>
          <w:sz w:val="24"/>
          <w:szCs w:val="24"/>
        </w:rPr>
        <w:t>период для принятия оперативных мер реагирования на происшествия</w:t>
      </w:r>
      <w:r w:rsidR="008C63D0" w:rsidRPr="008C63D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C63D0">
        <w:rPr>
          <w:rFonts w:ascii="Times New Roman" w:eastAsia="Times New Roman" w:hAnsi="Times New Roman"/>
          <w:color w:val="000000"/>
          <w:sz w:val="24"/>
          <w:szCs w:val="24"/>
        </w:rPr>
        <w:t xml:space="preserve"> Перечень дежурных специалистов с указанием контактных телефонов направить в ЕДДС района.</w:t>
      </w:r>
    </w:p>
    <w:p w:rsidR="009A3644" w:rsidRDefault="00A33E03" w:rsidP="008C6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0F6E53">
        <w:rPr>
          <w:rFonts w:ascii="Times New Roman" w:eastAsia="Times New Roman" w:hAnsi="Times New Roman"/>
          <w:sz w:val="24"/>
          <w:szCs w:val="24"/>
        </w:rPr>
        <w:t>3</w:t>
      </w:r>
      <w:r w:rsidR="008C63D0">
        <w:rPr>
          <w:rFonts w:ascii="Times New Roman" w:eastAsia="Times New Roman" w:hAnsi="Times New Roman"/>
          <w:sz w:val="24"/>
          <w:szCs w:val="24"/>
        </w:rPr>
        <w:t xml:space="preserve">.2. </w:t>
      </w:r>
      <w:r w:rsidR="009A3644">
        <w:rPr>
          <w:rFonts w:ascii="Times New Roman" w:eastAsia="Times New Roman" w:hAnsi="Times New Roman"/>
          <w:sz w:val="24"/>
          <w:szCs w:val="24"/>
        </w:rPr>
        <w:t>Определить порядок расчистки от снега и льда источников наружного противопожарного водоснабжения и обеспечения подъездов к ним, а также к населенным пунктам и местам проведения праздничных мероприятий в новогодние и рождественские праздники.</w:t>
      </w:r>
    </w:p>
    <w:p w:rsidR="009A3644" w:rsidRDefault="009A3644" w:rsidP="009A3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33E03">
        <w:rPr>
          <w:rFonts w:ascii="Times New Roman" w:eastAsia="Times New Roman" w:hAnsi="Times New Roman"/>
          <w:sz w:val="24"/>
          <w:szCs w:val="24"/>
        </w:rPr>
        <w:t>2.</w:t>
      </w:r>
      <w:r w:rsidR="000F6E53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.3. Обеспечить условия для беспрепятственного подъезда и установки пожарной техники к зданиям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доисточника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ружного противопожарного водоснабжения.</w:t>
      </w:r>
    </w:p>
    <w:p w:rsidR="009A3644" w:rsidRDefault="009A3644" w:rsidP="009A3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33E03">
        <w:rPr>
          <w:rFonts w:ascii="Times New Roman" w:eastAsia="Times New Roman" w:hAnsi="Times New Roman"/>
          <w:sz w:val="24"/>
          <w:szCs w:val="24"/>
        </w:rPr>
        <w:t>2.</w:t>
      </w:r>
      <w:r w:rsidR="000F6E53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4. Уголки пожарной безопасности и уличные информационные стенды  оформить материалами по правилам пожарной безопасности при использовании пиротехнических изделий, печного отопления и электроприборов.</w:t>
      </w:r>
    </w:p>
    <w:p w:rsidR="009A3644" w:rsidRDefault="00A33E03" w:rsidP="009A3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6E53">
        <w:rPr>
          <w:rFonts w:ascii="Times New Roman" w:hAnsi="Times New Roman"/>
          <w:sz w:val="24"/>
          <w:szCs w:val="24"/>
        </w:rPr>
        <w:t>3</w:t>
      </w:r>
      <w:r w:rsidR="009A3644">
        <w:rPr>
          <w:rFonts w:ascii="Times New Roman" w:hAnsi="Times New Roman"/>
          <w:sz w:val="24"/>
          <w:szCs w:val="24"/>
        </w:rPr>
        <w:t>.</w:t>
      </w:r>
      <w:r w:rsidR="00C54609">
        <w:rPr>
          <w:rFonts w:ascii="Times New Roman" w:hAnsi="Times New Roman"/>
          <w:sz w:val="24"/>
          <w:szCs w:val="24"/>
        </w:rPr>
        <w:t>5</w:t>
      </w:r>
      <w:r w:rsidR="009A36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3644">
        <w:rPr>
          <w:rFonts w:ascii="Times New Roman" w:hAnsi="Times New Roman"/>
          <w:sz w:val="24"/>
          <w:szCs w:val="24"/>
        </w:rPr>
        <w:t>Утвердить (при необходимости) муниципальным правовым актом перечень мест (площадок), отвечающих требованиям пожарной безопасности,</w:t>
      </w:r>
      <w:r w:rsidR="009A3644">
        <w:t xml:space="preserve"> </w:t>
      </w:r>
      <w:r w:rsidR="009A3644">
        <w:rPr>
          <w:rFonts w:ascii="Times New Roman" w:hAnsi="Times New Roman"/>
          <w:sz w:val="24"/>
          <w:szCs w:val="24"/>
        </w:rPr>
        <w:t xml:space="preserve">установленным Решением Комиссии Таможенного союза от 16.08.2011 </w:t>
      </w:r>
      <w:r w:rsidR="009840E8">
        <w:rPr>
          <w:rFonts w:ascii="Times New Roman" w:hAnsi="Times New Roman"/>
          <w:sz w:val="24"/>
          <w:szCs w:val="24"/>
        </w:rPr>
        <w:t>№</w:t>
      </w:r>
      <w:r w:rsidR="009A3644">
        <w:rPr>
          <w:rFonts w:ascii="Times New Roman" w:hAnsi="Times New Roman"/>
          <w:sz w:val="24"/>
          <w:szCs w:val="24"/>
        </w:rPr>
        <w:t xml:space="preserve"> 770 (с последующими изменениями) «О принятии технического регламента Таможенного союза «О безопасности пиротехнических изделий», для запуска пиротехнических изделий </w:t>
      </w:r>
      <w:r w:rsidR="009A3644">
        <w:rPr>
          <w:rFonts w:ascii="Times New Roman" w:hAnsi="Times New Roman"/>
          <w:sz w:val="24"/>
          <w:szCs w:val="24"/>
          <w:lang w:val="en-US"/>
        </w:rPr>
        <w:t>III</w:t>
      </w:r>
      <w:r w:rsidR="009A3644">
        <w:rPr>
          <w:rFonts w:ascii="Times New Roman" w:hAnsi="Times New Roman"/>
          <w:sz w:val="24"/>
          <w:szCs w:val="24"/>
        </w:rPr>
        <w:t>-</w:t>
      </w:r>
      <w:r w:rsidR="009A3644">
        <w:rPr>
          <w:rFonts w:ascii="Times New Roman" w:hAnsi="Times New Roman"/>
          <w:sz w:val="24"/>
          <w:szCs w:val="24"/>
          <w:lang w:val="en-US"/>
        </w:rPr>
        <w:t>IV</w:t>
      </w:r>
      <w:r w:rsidR="009A3644">
        <w:rPr>
          <w:rFonts w:ascii="Times New Roman" w:hAnsi="Times New Roman"/>
          <w:sz w:val="24"/>
          <w:szCs w:val="24"/>
        </w:rPr>
        <w:t xml:space="preserve"> класса опасности, и довести его до организаторов праздничных мероприятий с использованием пиротехники и населения.</w:t>
      </w:r>
      <w:proofErr w:type="gramEnd"/>
    </w:p>
    <w:p w:rsidR="009A3644" w:rsidRDefault="00A33E03" w:rsidP="009A3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354F85">
        <w:rPr>
          <w:rFonts w:ascii="Times New Roman" w:eastAsia="Times New Roman" w:hAnsi="Times New Roman"/>
          <w:sz w:val="24"/>
          <w:szCs w:val="24"/>
        </w:rPr>
        <w:t>4</w:t>
      </w:r>
      <w:r w:rsidR="009A3644">
        <w:rPr>
          <w:rFonts w:ascii="Times New Roman" w:eastAsia="Times New Roman" w:hAnsi="Times New Roman"/>
          <w:sz w:val="24"/>
          <w:szCs w:val="24"/>
        </w:rPr>
        <w:t>. Управлению образования администрации района (</w:t>
      </w:r>
      <w:proofErr w:type="spellStart"/>
      <w:r w:rsidR="009A3644">
        <w:rPr>
          <w:rFonts w:ascii="Times New Roman" w:eastAsia="Times New Roman" w:hAnsi="Times New Roman"/>
          <w:sz w:val="24"/>
          <w:szCs w:val="24"/>
        </w:rPr>
        <w:t>Шахомиров</w:t>
      </w:r>
      <w:proofErr w:type="spellEnd"/>
      <w:r w:rsidR="009A3644">
        <w:rPr>
          <w:rFonts w:ascii="Times New Roman" w:eastAsia="Times New Roman" w:hAnsi="Times New Roman"/>
          <w:sz w:val="24"/>
          <w:szCs w:val="24"/>
        </w:rPr>
        <w:t xml:space="preserve"> С.Ю.) </w:t>
      </w:r>
      <w:r w:rsidR="009665EC">
        <w:rPr>
          <w:rFonts w:ascii="Times New Roman" w:eastAsia="Times New Roman" w:hAnsi="Times New Roman"/>
          <w:sz w:val="24"/>
          <w:szCs w:val="24"/>
        </w:rPr>
        <w:t>организовать размещение на официальных сайтах образовательных организаций информационных материалов</w:t>
      </w:r>
      <w:r w:rsidR="009A3644">
        <w:rPr>
          <w:rFonts w:ascii="Times New Roman" w:eastAsia="Times New Roman" w:hAnsi="Times New Roman"/>
          <w:sz w:val="24"/>
          <w:szCs w:val="24"/>
        </w:rPr>
        <w:t xml:space="preserve"> по предупреждению бытовых пожаров, в том числе по причине детской шалости с огнем, а также по соблюдению мер безопасности при использовании пиротехнической продукции.</w:t>
      </w:r>
    </w:p>
    <w:p w:rsidR="009A3644" w:rsidRDefault="00A33E03" w:rsidP="009A3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354F85">
        <w:rPr>
          <w:rFonts w:ascii="Times New Roman" w:eastAsia="Times New Roman" w:hAnsi="Times New Roman"/>
          <w:sz w:val="24"/>
          <w:szCs w:val="24"/>
        </w:rPr>
        <w:t>5</w:t>
      </w:r>
      <w:r w:rsidR="009A3644">
        <w:rPr>
          <w:rFonts w:ascii="Times New Roman" w:eastAsia="Times New Roman" w:hAnsi="Times New Roman"/>
          <w:sz w:val="24"/>
          <w:szCs w:val="24"/>
        </w:rPr>
        <w:t>. Управлению образования администрации района (</w:t>
      </w:r>
      <w:proofErr w:type="spellStart"/>
      <w:r w:rsidR="009A3644">
        <w:rPr>
          <w:rFonts w:ascii="Times New Roman" w:eastAsia="Times New Roman" w:hAnsi="Times New Roman"/>
          <w:sz w:val="24"/>
          <w:szCs w:val="24"/>
        </w:rPr>
        <w:t>Шахомиров</w:t>
      </w:r>
      <w:proofErr w:type="spellEnd"/>
      <w:r w:rsidR="009A3644">
        <w:rPr>
          <w:rFonts w:ascii="Times New Roman" w:eastAsia="Times New Roman" w:hAnsi="Times New Roman"/>
          <w:sz w:val="24"/>
          <w:szCs w:val="24"/>
        </w:rPr>
        <w:t xml:space="preserve"> С.Ю.), отделу по делам культуры и молодежи (Колыхалина Л.А.) запросить у подведомственных </w:t>
      </w:r>
      <w:r w:rsidR="009A3644">
        <w:rPr>
          <w:rFonts w:ascii="Times New Roman" w:eastAsia="Times New Roman" w:hAnsi="Times New Roman"/>
          <w:sz w:val="24"/>
          <w:szCs w:val="24"/>
        </w:rPr>
        <w:lastRenderedPageBreak/>
        <w:t xml:space="preserve">учреждений информацию о планируемых праздничных мероприятиях и до 30.12.2021 представить в отдел  по мобилизационной работе, ГО и </w:t>
      </w:r>
      <w:r w:rsidR="00C54609">
        <w:rPr>
          <w:rFonts w:ascii="Times New Roman" w:eastAsia="Times New Roman" w:hAnsi="Times New Roman"/>
          <w:sz w:val="24"/>
          <w:szCs w:val="24"/>
        </w:rPr>
        <w:t xml:space="preserve">ЗНТ от </w:t>
      </w:r>
      <w:r w:rsidR="009A3644">
        <w:rPr>
          <w:rFonts w:ascii="Times New Roman" w:eastAsia="Times New Roman" w:hAnsi="Times New Roman"/>
          <w:sz w:val="24"/>
          <w:szCs w:val="24"/>
        </w:rPr>
        <w:t>ЧС администрации района.</w:t>
      </w:r>
    </w:p>
    <w:p w:rsidR="00EF75BD" w:rsidRDefault="00EF75BD" w:rsidP="00D15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6F" w:rsidRDefault="00B9796F" w:rsidP="00B9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0F6E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 обеспечении безопасности жизнедеятельности населения и функционирования систем жизнеобеспечения в период проведения новогодних и рождественских праздников.</w:t>
      </w:r>
    </w:p>
    <w:p w:rsidR="00EF75BD" w:rsidRDefault="00EF75BD" w:rsidP="00B97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6F" w:rsidRPr="00781EB8" w:rsidRDefault="00B9796F" w:rsidP="00B9796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B9796F" w:rsidRDefault="00B9796F" w:rsidP="00B9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иков О.К. довел информацию о порядке работы системы ЖКХ в период новогодних и рождественских праздников</w:t>
      </w:r>
      <w:r w:rsidR="003240F3">
        <w:rPr>
          <w:rFonts w:ascii="Times New Roman" w:hAnsi="Times New Roman" w:cs="Times New Roman"/>
          <w:sz w:val="24"/>
          <w:szCs w:val="24"/>
        </w:rPr>
        <w:t>, наличии аварийных бригад и техники, спланированных для участия в АВР</w:t>
      </w:r>
      <w:r w:rsidR="00FB35AD">
        <w:rPr>
          <w:rFonts w:ascii="Times New Roman" w:hAnsi="Times New Roman" w:cs="Times New Roman"/>
          <w:sz w:val="24"/>
          <w:szCs w:val="24"/>
        </w:rPr>
        <w:t>, создании запасов материалов 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96F" w:rsidRPr="00781EB8" w:rsidRDefault="00B9796F" w:rsidP="00B979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9796F" w:rsidRPr="00C54609" w:rsidRDefault="00C54609" w:rsidP="00FB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609">
        <w:rPr>
          <w:rFonts w:ascii="Times New Roman" w:hAnsi="Times New Roman" w:cs="Times New Roman"/>
          <w:sz w:val="24"/>
          <w:szCs w:val="24"/>
        </w:rPr>
        <w:t>Бабаев Д.М. предложил</w:t>
      </w:r>
      <w:r>
        <w:rPr>
          <w:rFonts w:ascii="Times New Roman" w:hAnsi="Times New Roman" w:cs="Times New Roman"/>
          <w:sz w:val="24"/>
          <w:szCs w:val="24"/>
        </w:rPr>
        <w:t xml:space="preserve"> довести информацию о дежурствах в сфере ЖКХ до глав поселений и других заинтересованных организаций, а также довел информацию об организации отдельного дежурства должностных лиц администрации района непосредственно по сфере ЖКХ.</w:t>
      </w:r>
    </w:p>
    <w:p w:rsidR="00EF75BD" w:rsidRDefault="00F65D52" w:rsidP="00F6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D52" w:rsidRDefault="00A33E03" w:rsidP="00F6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5D52">
        <w:rPr>
          <w:rFonts w:ascii="Times New Roman" w:hAnsi="Times New Roman" w:cs="Times New Roman"/>
          <w:sz w:val="24"/>
          <w:szCs w:val="24"/>
        </w:rPr>
        <w:t>1. Управлению строительства и ЖКХ администрации района (Красников О.К.)</w:t>
      </w:r>
      <w:r w:rsidR="00E06B9D" w:rsidRPr="00E06B9D">
        <w:rPr>
          <w:rFonts w:ascii="Times New Roman" w:hAnsi="Times New Roman" w:cs="Times New Roman"/>
          <w:sz w:val="24"/>
          <w:szCs w:val="24"/>
        </w:rPr>
        <w:t xml:space="preserve"> </w:t>
      </w:r>
      <w:r w:rsidR="00E06B9D">
        <w:rPr>
          <w:rFonts w:ascii="Times New Roman" w:hAnsi="Times New Roman" w:cs="Times New Roman"/>
          <w:sz w:val="24"/>
          <w:szCs w:val="24"/>
        </w:rPr>
        <w:t>в срок: до 31.12.2021:</w:t>
      </w:r>
    </w:p>
    <w:p w:rsidR="00F65D52" w:rsidRDefault="00A33E03" w:rsidP="00F6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5D52">
        <w:rPr>
          <w:rFonts w:ascii="Times New Roman" w:hAnsi="Times New Roman" w:cs="Times New Roman"/>
          <w:sz w:val="24"/>
          <w:szCs w:val="24"/>
        </w:rPr>
        <w:t>1.1. Уточнить сведения о силах и средствах, спланированных для участия в АВР на территории района при возникновении аварийных ситуаций на объектах жизнеобеспечения в период новогодних и рождественских праздников.</w:t>
      </w:r>
    </w:p>
    <w:p w:rsidR="00F65D52" w:rsidRDefault="00A33E03" w:rsidP="00F6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5D52">
        <w:rPr>
          <w:rFonts w:ascii="Times New Roman" w:hAnsi="Times New Roman" w:cs="Times New Roman"/>
          <w:sz w:val="24"/>
          <w:szCs w:val="24"/>
        </w:rPr>
        <w:t xml:space="preserve">1.2. Проработать возможность привлечения техники сторонних организаций при возникновении заторов на автомобильных дорогах общего пользования на территории района. </w:t>
      </w:r>
    </w:p>
    <w:p w:rsidR="00494E62" w:rsidRDefault="00494E62" w:rsidP="00FB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Информацию о дежурствах организаций коммунального комплекса довести до сведения ЕДДС, глав сельских поселений и всех заинтересованных организаций и служб.</w:t>
      </w:r>
    </w:p>
    <w:p w:rsidR="00EF75BD" w:rsidRPr="00FB35AD" w:rsidRDefault="00A33E03" w:rsidP="00FB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35AD" w:rsidRPr="00FB35AD">
        <w:rPr>
          <w:rFonts w:ascii="Times New Roman" w:hAnsi="Times New Roman" w:cs="Times New Roman"/>
          <w:sz w:val="24"/>
          <w:szCs w:val="24"/>
        </w:rPr>
        <w:t>2.</w:t>
      </w:r>
      <w:r w:rsidR="00FB3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5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35AD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354F85">
        <w:rPr>
          <w:rFonts w:ascii="Times New Roman" w:hAnsi="Times New Roman" w:cs="Times New Roman"/>
          <w:sz w:val="24"/>
          <w:szCs w:val="24"/>
        </w:rPr>
        <w:t>протокола</w:t>
      </w:r>
      <w:r w:rsidR="00FB35AD">
        <w:rPr>
          <w:rFonts w:ascii="Times New Roman" w:hAnsi="Times New Roman" w:cs="Times New Roman"/>
          <w:sz w:val="24"/>
          <w:szCs w:val="24"/>
        </w:rPr>
        <w:t xml:space="preserve"> возложить на заместителя </w:t>
      </w:r>
      <w:r w:rsidR="00FB35A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35AD" w:rsidRPr="00781EB8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FB35A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B35AD" w:rsidRPr="00781EB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FB35AD">
        <w:rPr>
          <w:rFonts w:ascii="Times New Roman" w:eastAsia="Times New Roman" w:hAnsi="Times New Roman" w:cs="Times New Roman"/>
          <w:sz w:val="24"/>
          <w:szCs w:val="24"/>
        </w:rPr>
        <w:t xml:space="preserve"> Д.М. Бабаева.</w:t>
      </w:r>
    </w:p>
    <w:p w:rsidR="00EF75BD" w:rsidRDefault="00EF75BD" w:rsidP="00D15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5BD" w:rsidRDefault="00EF75BD" w:rsidP="005364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03F" w:rsidRPr="00781EB8" w:rsidRDefault="00B1503F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EB6" w:rsidRDefault="00BD4EB6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671DD9" w:rsidRPr="00781EB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71DD9" w:rsidRPr="00781EB8">
        <w:rPr>
          <w:rFonts w:ascii="Times New Roman" w:hAnsi="Times New Roman" w:cs="Times New Roman"/>
          <w:sz w:val="24"/>
          <w:szCs w:val="24"/>
        </w:rPr>
        <w:t xml:space="preserve"> КЧС 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71DD9" w:rsidRPr="00781EB8">
        <w:rPr>
          <w:rFonts w:ascii="Times New Roman" w:hAnsi="Times New Roman" w:cs="Times New Roman"/>
          <w:sz w:val="24"/>
          <w:szCs w:val="24"/>
        </w:rPr>
        <w:t xml:space="preserve">ПБ </w:t>
      </w:r>
    </w:p>
    <w:p w:rsidR="00BD4EB6" w:rsidRDefault="00671DD9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и района,</w:t>
      </w:r>
      <w:r w:rsidR="00BD4EB6">
        <w:rPr>
          <w:rFonts w:ascii="Times New Roman" w:hAnsi="Times New Roman" w:cs="Times New Roman"/>
          <w:sz w:val="24"/>
          <w:szCs w:val="24"/>
        </w:rPr>
        <w:t xml:space="preserve"> </w:t>
      </w:r>
      <w:r w:rsidR="00BD4EB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BF1CF2" w:rsidRDefault="001B142D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BD4EB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71DD9" w:rsidRPr="00781EB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4EB6">
        <w:rPr>
          <w:rFonts w:ascii="Times New Roman" w:eastAsia="Times New Roman" w:hAnsi="Times New Roman" w:cs="Times New Roman"/>
          <w:sz w:val="24"/>
          <w:szCs w:val="24"/>
        </w:rPr>
        <w:tab/>
      </w:r>
      <w:r w:rsidR="00BD4EB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54614A">
        <w:rPr>
          <w:rFonts w:ascii="Times New Roman" w:eastAsia="Times New Roman" w:hAnsi="Times New Roman" w:cs="Times New Roman"/>
          <w:sz w:val="24"/>
          <w:szCs w:val="24"/>
        </w:rPr>
        <w:tab/>
      </w:r>
      <w:r w:rsidR="00BD4EB6">
        <w:rPr>
          <w:rFonts w:ascii="Times New Roman" w:eastAsia="Times New Roman" w:hAnsi="Times New Roman" w:cs="Times New Roman"/>
          <w:sz w:val="24"/>
          <w:szCs w:val="24"/>
        </w:rPr>
        <w:t>Д.М. Бабаев</w:t>
      </w:r>
    </w:p>
    <w:p w:rsidR="007621F5" w:rsidRDefault="007621F5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1F5" w:rsidRDefault="007621F5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1F5" w:rsidRDefault="007621F5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1F5" w:rsidRDefault="007621F5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21F5" w:rsidSect="003A01DA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ЧС и ОПБ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Шахов И.А.</w:t>
      </w:r>
    </w:p>
    <w:p w:rsidR="00BF1CF2" w:rsidRDefault="00BF1CF2" w:rsidP="00BF1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F1CF2" w:rsidRDefault="00BF1CF2" w:rsidP="00BF1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отоколу КЧС и ОПБ</w:t>
      </w:r>
    </w:p>
    <w:p w:rsidR="00BF1CF2" w:rsidRDefault="00BF1CF2" w:rsidP="00BF1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реповецкого </w:t>
      </w:r>
    </w:p>
    <w:p w:rsidR="00BF1CF2" w:rsidRDefault="00BF1CF2" w:rsidP="00BF1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F1CF2" w:rsidRPr="00BA67CB" w:rsidRDefault="00BF1CF2" w:rsidP="00BF1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12.2021 № 2</w:t>
      </w:r>
      <w:r w:rsidR="00F719B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F1CF2" w:rsidRPr="00975DF5" w:rsidRDefault="00BF1CF2" w:rsidP="00BF1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B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83515</wp:posOffset>
            </wp:positionV>
            <wp:extent cx="7296150" cy="5616575"/>
            <wp:effectExtent l="19050" t="0" r="0" b="0"/>
            <wp:wrapSquare wrapText="bothSides"/>
            <wp:docPr id="3" name="Рисунок 1" descr="C:\Users\shia\AppData\Local\Microsoft\Windows\Temporary Internet Files\Content.Word\2021-12-09_08-3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a\AppData\Local\Microsoft\Windows\Temporary Internet Files\Content.Word\2021-12-09_08-38-4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61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AB6" w:rsidRPr="00975DF5" w:rsidRDefault="00096AB6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96AB6" w:rsidRPr="00975DF5" w:rsidSect="00FD6EF3">
      <w:pgSz w:w="16838" w:h="11906" w:orient="landscape"/>
      <w:pgMar w:top="850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F2D49"/>
    <w:multiLevelType w:val="hybridMultilevel"/>
    <w:tmpl w:val="0CB25042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844"/>
    <w:rsid w:val="00025AB2"/>
    <w:rsid w:val="00040A61"/>
    <w:rsid w:val="00074D1C"/>
    <w:rsid w:val="00096AB6"/>
    <w:rsid w:val="000A23A2"/>
    <w:rsid w:val="000C11BA"/>
    <w:rsid w:val="000F6E53"/>
    <w:rsid w:val="00105B08"/>
    <w:rsid w:val="00121FB5"/>
    <w:rsid w:val="00124795"/>
    <w:rsid w:val="00132285"/>
    <w:rsid w:val="00170766"/>
    <w:rsid w:val="00184F10"/>
    <w:rsid w:val="00196228"/>
    <w:rsid w:val="001A2C48"/>
    <w:rsid w:val="001B142D"/>
    <w:rsid w:val="001B37DF"/>
    <w:rsid w:val="001D2985"/>
    <w:rsid w:val="00214B8B"/>
    <w:rsid w:val="00221735"/>
    <w:rsid w:val="00237C89"/>
    <w:rsid w:val="00261E1D"/>
    <w:rsid w:val="00266769"/>
    <w:rsid w:val="002722AE"/>
    <w:rsid w:val="00295729"/>
    <w:rsid w:val="002A1FE8"/>
    <w:rsid w:val="002C34E6"/>
    <w:rsid w:val="002D2E1B"/>
    <w:rsid w:val="002D4AA3"/>
    <w:rsid w:val="002D5688"/>
    <w:rsid w:val="002E15D0"/>
    <w:rsid w:val="002E3F99"/>
    <w:rsid w:val="00300D40"/>
    <w:rsid w:val="00305E0D"/>
    <w:rsid w:val="00313353"/>
    <w:rsid w:val="003240F3"/>
    <w:rsid w:val="00353EE9"/>
    <w:rsid w:val="00354F85"/>
    <w:rsid w:val="00355F20"/>
    <w:rsid w:val="00385B01"/>
    <w:rsid w:val="00387073"/>
    <w:rsid w:val="003A01DA"/>
    <w:rsid w:val="004146B8"/>
    <w:rsid w:val="00434D4F"/>
    <w:rsid w:val="004407E6"/>
    <w:rsid w:val="004436BC"/>
    <w:rsid w:val="00453374"/>
    <w:rsid w:val="00466819"/>
    <w:rsid w:val="00494E62"/>
    <w:rsid w:val="0049609F"/>
    <w:rsid w:val="00497ECA"/>
    <w:rsid w:val="004F0B10"/>
    <w:rsid w:val="004F5206"/>
    <w:rsid w:val="00506844"/>
    <w:rsid w:val="005136C8"/>
    <w:rsid w:val="00525B10"/>
    <w:rsid w:val="005364BA"/>
    <w:rsid w:val="005453FE"/>
    <w:rsid w:val="0054614A"/>
    <w:rsid w:val="00546521"/>
    <w:rsid w:val="00547A9D"/>
    <w:rsid w:val="00556401"/>
    <w:rsid w:val="00560CD8"/>
    <w:rsid w:val="0056189C"/>
    <w:rsid w:val="00567F81"/>
    <w:rsid w:val="005716B8"/>
    <w:rsid w:val="00584F61"/>
    <w:rsid w:val="005A3D36"/>
    <w:rsid w:val="005C0BCC"/>
    <w:rsid w:val="005D71E4"/>
    <w:rsid w:val="00611E08"/>
    <w:rsid w:val="006468F4"/>
    <w:rsid w:val="00656545"/>
    <w:rsid w:val="0066085B"/>
    <w:rsid w:val="006614DA"/>
    <w:rsid w:val="00671890"/>
    <w:rsid w:val="00671DD9"/>
    <w:rsid w:val="00697F86"/>
    <w:rsid w:val="006A2384"/>
    <w:rsid w:val="006A7B75"/>
    <w:rsid w:val="006C0AEA"/>
    <w:rsid w:val="006C586C"/>
    <w:rsid w:val="006E0BEE"/>
    <w:rsid w:val="006F0852"/>
    <w:rsid w:val="007071AB"/>
    <w:rsid w:val="00712FEF"/>
    <w:rsid w:val="00725743"/>
    <w:rsid w:val="0074764F"/>
    <w:rsid w:val="00750D7E"/>
    <w:rsid w:val="0075253F"/>
    <w:rsid w:val="007621F5"/>
    <w:rsid w:val="007813B4"/>
    <w:rsid w:val="00781BEE"/>
    <w:rsid w:val="00781EB8"/>
    <w:rsid w:val="0078290D"/>
    <w:rsid w:val="0079194A"/>
    <w:rsid w:val="007A0CA3"/>
    <w:rsid w:val="007B0A55"/>
    <w:rsid w:val="007B1EC9"/>
    <w:rsid w:val="007D4EAD"/>
    <w:rsid w:val="007D4FC5"/>
    <w:rsid w:val="00811EC4"/>
    <w:rsid w:val="00841589"/>
    <w:rsid w:val="0085152A"/>
    <w:rsid w:val="00855A30"/>
    <w:rsid w:val="008632E2"/>
    <w:rsid w:val="008739EC"/>
    <w:rsid w:val="00884B77"/>
    <w:rsid w:val="00895A10"/>
    <w:rsid w:val="008B7BD3"/>
    <w:rsid w:val="008C63D0"/>
    <w:rsid w:val="008D2499"/>
    <w:rsid w:val="008D3680"/>
    <w:rsid w:val="008E762B"/>
    <w:rsid w:val="008F33C9"/>
    <w:rsid w:val="008F6138"/>
    <w:rsid w:val="008F67D1"/>
    <w:rsid w:val="009108A8"/>
    <w:rsid w:val="00934B2E"/>
    <w:rsid w:val="009665EC"/>
    <w:rsid w:val="00967E1B"/>
    <w:rsid w:val="00975DF5"/>
    <w:rsid w:val="009840E8"/>
    <w:rsid w:val="009A14D3"/>
    <w:rsid w:val="009A3644"/>
    <w:rsid w:val="009A3995"/>
    <w:rsid w:val="009A7F6D"/>
    <w:rsid w:val="009B4A90"/>
    <w:rsid w:val="009B56DB"/>
    <w:rsid w:val="009C2EBF"/>
    <w:rsid w:val="009D0912"/>
    <w:rsid w:val="009E0041"/>
    <w:rsid w:val="009E12A0"/>
    <w:rsid w:val="009E4532"/>
    <w:rsid w:val="009F1A1D"/>
    <w:rsid w:val="009F2D22"/>
    <w:rsid w:val="00A06267"/>
    <w:rsid w:val="00A171F3"/>
    <w:rsid w:val="00A2719E"/>
    <w:rsid w:val="00A31A87"/>
    <w:rsid w:val="00A33E03"/>
    <w:rsid w:val="00A608B7"/>
    <w:rsid w:val="00A74A9B"/>
    <w:rsid w:val="00A86F92"/>
    <w:rsid w:val="00A9683B"/>
    <w:rsid w:val="00AA1318"/>
    <w:rsid w:val="00AA415A"/>
    <w:rsid w:val="00AB5699"/>
    <w:rsid w:val="00AC1645"/>
    <w:rsid w:val="00AC1CE2"/>
    <w:rsid w:val="00AE43EF"/>
    <w:rsid w:val="00B1503F"/>
    <w:rsid w:val="00B16A65"/>
    <w:rsid w:val="00B37EA3"/>
    <w:rsid w:val="00B43C50"/>
    <w:rsid w:val="00B66D1B"/>
    <w:rsid w:val="00B74302"/>
    <w:rsid w:val="00B91DBC"/>
    <w:rsid w:val="00B9796F"/>
    <w:rsid w:val="00BB3BAF"/>
    <w:rsid w:val="00BB7034"/>
    <w:rsid w:val="00BC3A12"/>
    <w:rsid w:val="00BD2BD7"/>
    <w:rsid w:val="00BD4EB6"/>
    <w:rsid w:val="00BE2967"/>
    <w:rsid w:val="00BF146A"/>
    <w:rsid w:val="00BF1CF2"/>
    <w:rsid w:val="00C2751E"/>
    <w:rsid w:val="00C30947"/>
    <w:rsid w:val="00C332EC"/>
    <w:rsid w:val="00C33F86"/>
    <w:rsid w:val="00C35307"/>
    <w:rsid w:val="00C528F9"/>
    <w:rsid w:val="00C54609"/>
    <w:rsid w:val="00C73AC7"/>
    <w:rsid w:val="00CA5029"/>
    <w:rsid w:val="00CC364C"/>
    <w:rsid w:val="00CC41C6"/>
    <w:rsid w:val="00CC4F08"/>
    <w:rsid w:val="00CD3FF8"/>
    <w:rsid w:val="00CE3C30"/>
    <w:rsid w:val="00CF11D5"/>
    <w:rsid w:val="00D063F3"/>
    <w:rsid w:val="00D1533C"/>
    <w:rsid w:val="00D32C6C"/>
    <w:rsid w:val="00D5453D"/>
    <w:rsid w:val="00D57E27"/>
    <w:rsid w:val="00D667C5"/>
    <w:rsid w:val="00D90A96"/>
    <w:rsid w:val="00DB5B09"/>
    <w:rsid w:val="00DC7620"/>
    <w:rsid w:val="00E0234D"/>
    <w:rsid w:val="00E06B9D"/>
    <w:rsid w:val="00E110BE"/>
    <w:rsid w:val="00E30182"/>
    <w:rsid w:val="00E334ED"/>
    <w:rsid w:val="00E53F2D"/>
    <w:rsid w:val="00E61AD7"/>
    <w:rsid w:val="00E7390E"/>
    <w:rsid w:val="00EB1774"/>
    <w:rsid w:val="00EC280B"/>
    <w:rsid w:val="00EC4529"/>
    <w:rsid w:val="00EF1915"/>
    <w:rsid w:val="00EF5DB8"/>
    <w:rsid w:val="00EF6BAC"/>
    <w:rsid w:val="00EF75BD"/>
    <w:rsid w:val="00F0437A"/>
    <w:rsid w:val="00F30FD1"/>
    <w:rsid w:val="00F46156"/>
    <w:rsid w:val="00F65D52"/>
    <w:rsid w:val="00F719B7"/>
    <w:rsid w:val="00F768CF"/>
    <w:rsid w:val="00F820E2"/>
    <w:rsid w:val="00F856B9"/>
    <w:rsid w:val="00FA09EB"/>
    <w:rsid w:val="00FB35AD"/>
    <w:rsid w:val="00FC33B7"/>
    <w:rsid w:val="00FD4749"/>
    <w:rsid w:val="00FD6699"/>
    <w:rsid w:val="00FD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53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02E8-9C93-40DF-A614-5CF59EF8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Шахов</cp:lastModifiedBy>
  <cp:revision>38</cp:revision>
  <cp:lastPrinted>2021-12-29T09:42:00Z</cp:lastPrinted>
  <dcterms:created xsi:type="dcterms:W3CDTF">2020-05-26T12:25:00Z</dcterms:created>
  <dcterms:modified xsi:type="dcterms:W3CDTF">2021-12-29T11:34:00Z</dcterms:modified>
</cp:coreProperties>
</file>